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FC19" w14:textId="4407451F" w:rsidR="00D57415" w:rsidRPr="00F54782" w:rsidRDefault="00D57415" w:rsidP="00D57415">
      <w:pPr>
        <w:pStyle w:val="a3"/>
        <w:rPr>
          <w:rFonts w:ascii="ＭＳ 明朝" w:hAnsi="ＭＳ 明朝"/>
          <w:spacing w:val="0"/>
        </w:rPr>
      </w:pPr>
      <w:r>
        <w:rPr>
          <w:rFonts w:ascii="ＭＳ 明朝" w:hAnsi="ＭＳ 明朝"/>
          <w:noProof/>
          <w:spacing w:val="1"/>
        </w:rPr>
        <mc:AlternateContent>
          <mc:Choice Requires="wps">
            <w:drawing>
              <wp:anchor distT="0" distB="0" distL="114300" distR="114300" simplePos="0" relativeHeight="251669504" behindDoc="0" locked="0" layoutInCell="1" allowOverlap="1" wp14:anchorId="5ACE9D87" wp14:editId="005B9CDD">
                <wp:simplePos x="0" y="0"/>
                <wp:positionH relativeFrom="page">
                  <wp:posOffset>2571750</wp:posOffset>
                </wp:positionH>
                <wp:positionV relativeFrom="paragraph">
                  <wp:posOffset>22860</wp:posOffset>
                </wp:positionV>
                <wp:extent cx="2127250" cy="381635"/>
                <wp:effectExtent l="0" t="0" r="215900" b="18415"/>
                <wp:wrapNone/>
                <wp:docPr id="1412309965" name="吹き出し: 四角形 1412309965"/>
                <wp:cNvGraphicFramePr/>
                <a:graphic xmlns:a="http://schemas.openxmlformats.org/drawingml/2006/main">
                  <a:graphicData uri="http://schemas.microsoft.com/office/word/2010/wordprocessingShape">
                    <wps:wsp>
                      <wps:cNvSpPr/>
                      <wps:spPr>
                        <a:xfrm>
                          <a:off x="0" y="0"/>
                          <a:ext cx="2127250" cy="381635"/>
                        </a:xfrm>
                        <a:prstGeom prst="wedgeRectCallout">
                          <a:avLst>
                            <a:gd name="adj1" fmla="val 57599"/>
                            <a:gd name="adj2" fmla="val 32171"/>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1A38256" w14:textId="027DA595" w:rsidR="00D57415" w:rsidRPr="009F3B71" w:rsidRDefault="00D57415" w:rsidP="00D57415">
                            <w:pPr>
                              <w:jc w:val="center"/>
                              <w:rPr>
                                <w:rFonts w:ascii="游ゴシック" w:eastAsia="游ゴシック" w:hAnsi="游ゴシック"/>
                                <w:b/>
                                <w:bCs/>
                                <w:color w:val="002060"/>
                                <w:sz w:val="18"/>
                                <w:szCs w:val="21"/>
                              </w:rPr>
                            </w:pPr>
                            <w:r w:rsidRPr="009F3B71">
                              <w:rPr>
                                <w:rFonts w:ascii="游ゴシック" w:eastAsia="游ゴシック" w:hAnsi="游ゴシック"/>
                                <w:b/>
                                <w:bCs/>
                                <w:color w:val="002060"/>
                                <w:sz w:val="18"/>
                                <w:szCs w:val="21"/>
                              </w:rPr>
                              <w:t>G</w:t>
                            </w:r>
                            <w:r w:rsidRPr="009F3B71">
                              <w:rPr>
                                <w:rFonts w:ascii="游ゴシック" w:eastAsia="游ゴシック" w:hAnsi="游ゴシック" w:hint="eastAsia"/>
                                <w:b/>
                                <w:bCs/>
                                <w:color w:val="002060"/>
                                <w:sz w:val="18"/>
                                <w:szCs w:val="21"/>
                              </w:rPr>
                              <w:t>Rから始まる交付申請番号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CE9D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12309965" o:spid="_x0000_s1026" type="#_x0000_t61" style="position:absolute;left:0;text-align:left;margin-left:202.5pt;margin-top:1.8pt;width:167.5pt;height:30.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" adj="23241,17749" fillcolor="#fce9cc" strokecolor="#09101d [484]" strokeweight="1.5pt">
                <v:textbox>
                  <w:txbxContent>
                    <w:p w14:paraId="61A38256" w14:textId="027DA595" w:rsidR="00D57415" w:rsidRPr="009F3B71" w:rsidRDefault="00D57415" w:rsidP="00D57415">
                      <w:pPr>
                        <w:jc w:val="center"/>
                        <w:rPr>
                          <w:rFonts w:ascii="游ゴシック" w:eastAsia="游ゴシック" w:hAnsi="游ゴシック"/>
                          <w:b/>
                          <w:bCs/>
                          <w:color w:val="002060"/>
                          <w:sz w:val="18"/>
                          <w:szCs w:val="21"/>
                        </w:rPr>
                      </w:pPr>
                      <w:r w:rsidRPr="009F3B71">
                        <w:rPr>
                          <w:rFonts w:ascii="游ゴシック" w:eastAsia="游ゴシック" w:hAnsi="游ゴシック"/>
                          <w:b/>
                          <w:bCs/>
                          <w:color w:val="002060"/>
                          <w:sz w:val="18"/>
                          <w:szCs w:val="21"/>
                        </w:rPr>
                        <w:t>G</w:t>
                      </w:r>
                      <w:r w:rsidRPr="009F3B71">
                        <w:rPr>
                          <w:rFonts w:ascii="游ゴシック" w:eastAsia="游ゴシック" w:hAnsi="游ゴシック" w:hint="eastAsia"/>
                          <w:b/>
                          <w:bCs/>
                          <w:color w:val="002060"/>
                          <w:sz w:val="18"/>
                          <w:szCs w:val="21"/>
                        </w:rPr>
                        <w:t>Rから始まる交付申請番号を記入</w:t>
                      </w:r>
                    </w:p>
                  </w:txbxContent>
                </v:textbox>
                <w10:wrap anchorx="page"/>
              </v:shape>
            </w:pict>
          </mc:Fallback>
        </mc:AlternateContent>
      </w:r>
      <w:r>
        <w:rPr>
          <w:rFonts w:ascii="ＭＳ 明朝" w:hAnsi="ＭＳ 明朝"/>
          <w:noProof/>
          <w:spacing w:val="1"/>
        </w:rPr>
        <w:drawing>
          <wp:anchor distT="0" distB="0" distL="114300" distR="114300" simplePos="0" relativeHeight="251670528" behindDoc="0" locked="0" layoutInCell="1" allowOverlap="1" wp14:anchorId="1C8105A3" wp14:editId="02126F44">
            <wp:simplePos x="0" y="0"/>
            <wp:positionH relativeFrom="column">
              <wp:posOffset>-428625</wp:posOffset>
            </wp:positionH>
            <wp:positionV relativeFrom="paragraph">
              <wp:posOffset>-602615</wp:posOffset>
            </wp:positionV>
            <wp:extent cx="1460500" cy="603404"/>
            <wp:effectExtent l="0" t="0" r="6350" b="0"/>
            <wp:wrapNone/>
            <wp:docPr id="2064515347" name="図 206451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03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782">
        <w:rPr>
          <w:rFonts w:ascii="ＭＳ 明朝" w:hAnsi="ＭＳ 明朝" w:hint="eastAsia"/>
        </w:rPr>
        <w:t>（</w:t>
      </w:r>
      <w:r>
        <w:rPr>
          <w:rFonts w:ascii="ＭＳ 明朝" w:hAnsi="ＭＳ 明朝" w:hint="eastAsia"/>
        </w:rPr>
        <w:t>様式第３</w:t>
      </w:r>
      <w:r w:rsidRPr="00F54782">
        <w:rPr>
          <w:rFonts w:ascii="ＭＳ 明朝" w:hAnsi="ＭＳ 明朝" w:hint="eastAsia"/>
        </w:rPr>
        <w:t>）</w:t>
      </w:r>
    </w:p>
    <w:p w14:paraId="60473BEC" w14:textId="77777777" w:rsidR="00D57415" w:rsidRDefault="00D57415" w:rsidP="00D57415">
      <w:pPr>
        <w:pStyle w:val="a3"/>
        <w:jc w:val="right"/>
        <w:rPr>
          <w:rFonts w:ascii="ＭＳ 明朝" w:hAnsi="ＭＳ 明朝"/>
          <w:spacing w:val="1"/>
        </w:rPr>
      </w:pPr>
      <w:r w:rsidRPr="007C6890">
        <w:rPr>
          <w:rFonts w:ascii="ＭＳ 明朝" w:hAnsi="ＭＳ 明朝" w:hint="eastAsia"/>
          <w:spacing w:val="30"/>
          <w:fitText w:val="1470" w:id="-694438912"/>
        </w:rPr>
        <w:t>交付申請番</w:t>
      </w:r>
      <w:r w:rsidRPr="007C6890">
        <w:rPr>
          <w:rFonts w:ascii="ＭＳ 明朝" w:hAnsi="ＭＳ 明朝" w:hint="eastAsia"/>
          <w:spacing w:val="60"/>
          <w:fitText w:val="1470" w:id="-694438912"/>
        </w:rPr>
        <w:t>号</w:t>
      </w:r>
      <w:r>
        <w:rPr>
          <w:rFonts w:ascii="ＭＳ 明朝" w:hAnsi="ＭＳ 明朝" w:hint="eastAsia"/>
          <w:spacing w:val="0"/>
        </w:rPr>
        <w:t xml:space="preserve">　</w:t>
      </w:r>
      <w:r w:rsidRPr="000D642B">
        <w:rPr>
          <w:rFonts w:ascii="ＭＳ 明朝" w:hAnsi="ＭＳ 明朝"/>
          <w:color w:val="FF0000"/>
          <w:spacing w:val="1"/>
        </w:rPr>
        <w:t>GR-00000000</w:t>
      </w:r>
    </w:p>
    <w:p w14:paraId="27D2BBB4" w14:textId="77777777" w:rsidR="00D57415" w:rsidRPr="00F54782" w:rsidRDefault="00D57415" w:rsidP="00D57415">
      <w:pPr>
        <w:pStyle w:val="a3"/>
        <w:jc w:val="right"/>
        <w:rPr>
          <w:rFonts w:ascii="ＭＳ 明朝" w:hAnsi="ＭＳ 明朝"/>
          <w:spacing w:val="0"/>
        </w:rPr>
      </w:pPr>
      <w:r w:rsidRPr="00F54782">
        <w:rPr>
          <w:rFonts w:ascii="ＭＳ 明朝" w:hAnsi="ＭＳ 明朝"/>
          <w:spacing w:val="1"/>
        </w:rPr>
        <w:t xml:space="preserve">                                                                   </w:t>
      </w:r>
      <w:r w:rsidRPr="001466EB">
        <w:rPr>
          <w:rFonts w:ascii="ＭＳ 明朝" w:hAnsi="ＭＳ 明朝" w:hint="eastAsia"/>
          <w:color w:val="FF0000"/>
          <w:spacing w:val="1"/>
        </w:rPr>
        <w:t>202</w:t>
      </w:r>
      <w:r>
        <w:rPr>
          <w:rFonts w:ascii="ＭＳ 明朝" w:hAnsi="ＭＳ 明朝" w:hint="eastAsia"/>
          <w:color w:val="FF0000"/>
          <w:spacing w:val="1"/>
        </w:rPr>
        <w:t>5</w:t>
      </w:r>
      <w:r w:rsidRPr="00F54782">
        <w:rPr>
          <w:rFonts w:ascii="ＭＳ 明朝" w:hAnsi="ＭＳ 明朝"/>
          <w:spacing w:val="1"/>
        </w:rPr>
        <w:t xml:space="preserve"> </w:t>
      </w:r>
      <w:r w:rsidRPr="00F54782">
        <w:rPr>
          <w:rFonts w:ascii="ＭＳ 明朝" w:hAnsi="ＭＳ 明朝" w:hint="eastAsia"/>
        </w:rPr>
        <w:t>年</w:t>
      </w:r>
      <w:r w:rsidRPr="00F54782">
        <w:rPr>
          <w:rFonts w:ascii="ＭＳ 明朝" w:hAnsi="ＭＳ 明朝"/>
          <w:spacing w:val="1"/>
        </w:rPr>
        <w:t xml:space="preserve"> </w:t>
      </w:r>
      <w:r w:rsidRPr="00D57415">
        <w:rPr>
          <w:rFonts w:ascii="ＭＳ 明朝" w:hAnsi="ＭＳ 明朝" w:hint="eastAsia"/>
          <w:color w:val="FF0000"/>
          <w:spacing w:val="1"/>
        </w:rPr>
        <w:t>10</w:t>
      </w:r>
      <w:r w:rsidRPr="00F54782">
        <w:rPr>
          <w:rFonts w:ascii="ＭＳ 明朝" w:hAnsi="ＭＳ 明朝"/>
          <w:spacing w:val="1"/>
        </w:rPr>
        <w:t xml:space="preserve"> </w:t>
      </w:r>
      <w:r w:rsidRPr="00F54782">
        <w:rPr>
          <w:rFonts w:ascii="ＭＳ 明朝" w:hAnsi="ＭＳ 明朝" w:hint="eastAsia"/>
        </w:rPr>
        <w:t>月</w:t>
      </w:r>
      <w:r w:rsidRPr="00F54782">
        <w:rPr>
          <w:rFonts w:ascii="ＭＳ 明朝" w:hAnsi="ＭＳ 明朝"/>
          <w:spacing w:val="1"/>
        </w:rPr>
        <w:t xml:space="preserve"> </w:t>
      </w:r>
      <w:r w:rsidRPr="00D57415">
        <w:rPr>
          <w:rFonts w:ascii="ＭＳ 明朝" w:hAnsi="ＭＳ 明朝" w:hint="eastAsia"/>
          <w:color w:val="FF0000"/>
          <w:spacing w:val="1"/>
        </w:rPr>
        <w:t>25</w:t>
      </w:r>
      <w:r w:rsidRPr="00F54782">
        <w:rPr>
          <w:rFonts w:ascii="ＭＳ 明朝" w:hAnsi="ＭＳ 明朝"/>
          <w:spacing w:val="1"/>
        </w:rPr>
        <w:t xml:space="preserve"> </w:t>
      </w:r>
      <w:r w:rsidRPr="00F54782">
        <w:rPr>
          <w:rFonts w:ascii="ＭＳ 明朝" w:hAnsi="ＭＳ 明朝" w:hint="eastAsia"/>
        </w:rPr>
        <w:t>日</w:t>
      </w:r>
    </w:p>
    <w:p w14:paraId="5A77C29A" w14:textId="77777777" w:rsidR="00D57415" w:rsidRDefault="00D57415" w:rsidP="00D57415">
      <w:pPr>
        <w:pStyle w:val="a3"/>
        <w:jc w:val="left"/>
        <w:rPr>
          <w:rFonts w:ascii="ＭＳ 明朝" w:hAnsi="ＭＳ 明朝"/>
          <w:spacing w:val="1"/>
        </w:rPr>
      </w:pPr>
      <w:r>
        <w:rPr>
          <w:rFonts w:ascii="ＭＳ 明朝" w:hAnsi="ＭＳ 明朝"/>
          <w:noProof/>
          <w:spacing w:val="1"/>
        </w:rPr>
        <mc:AlternateContent>
          <mc:Choice Requires="wps">
            <w:drawing>
              <wp:anchor distT="0" distB="0" distL="114300" distR="114300" simplePos="0" relativeHeight="251671552" behindDoc="0" locked="0" layoutInCell="1" allowOverlap="1" wp14:anchorId="5997C9E6" wp14:editId="449F5D06">
                <wp:simplePos x="0" y="0"/>
                <wp:positionH relativeFrom="column">
                  <wp:posOffset>2743200</wp:posOffset>
                </wp:positionH>
                <wp:positionV relativeFrom="paragraph">
                  <wp:posOffset>8255</wp:posOffset>
                </wp:positionV>
                <wp:extent cx="1662430" cy="317500"/>
                <wp:effectExtent l="0" t="0" r="147320" b="25400"/>
                <wp:wrapNone/>
                <wp:docPr id="1187089771" name="吹き出し: 四角形 1187089771"/>
                <wp:cNvGraphicFramePr/>
                <a:graphic xmlns:a="http://schemas.openxmlformats.org/drawingml/2006/main">
                  <a:graphicData uri="http://schemas.microsoft.com/office/word/2010/wordprocessingShape">
                    <wps:wsp>
                      <wps:cNvSpPr/>
                      <wps:spPr>
                        <a:xfrm>
                          <a:off x="0" y="0"/>
                          <a:ext cx="1662430" cy="317500"/>
                        </a:xfrm>
                        <a:prstGeom prst="wedgeRectCallout">
                          <a:avLst>
                            <a:gd name="adj1" fmla="val 56571"/>
                            <a:gd name="adj2" fmla="val -40876"/>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7310B81"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事務局へ提出す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C9E6" id="吹き出し: 四角形 1187089771" o:spid="_x0000_s1027" type="#_x0000_t61" style="position:absolute;margin-left:3in;margin-top:.65pt;width:130.9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" adj="23019,1971" fillcolor="#fce9cc" strokecolor="#09101d [484]" strokeweight="1.5pt">
                <v:textbox>
                  <w:txbxContent>
                    <w:p w14:paraId="27310B81"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事務局へ提出する日を記入</w:t>
                      </w:r>
                    </w:p>
                  </w:txbxContent>
                </v:textbox>
              </v:shape>
            </w:pict>
          </mc:Fallback>
        </mc:AlternateContent>
      </w:r>
    </w:p>
    <w:p w14:paraId="3F718276" w14:textId="77777777" w:rsidR="00D57415" w:rsidRPr="00122E78" w:rsidRDefault="00D57415" w:rsidP="00D57415">
      <w:pPr>
        <w:pStyle w:val="a3"/>
        <w:jc w:val="left"/>
        <w:rPr>
          <w:rFonts w:ascii="ＭＳ 明朝" w:hAnsi="ＭＳ 明朝"/>
          <w:spacing w:val="1"/>
        </w:rPr>
      </w:pPr>
      <w:r>
        <w:rPr>
          <w:rFonts w:ascii="ＭＳ 明朝" w:hAnsi="ＭＳ 明朝" w:hint="eastAsia"/>
          <w:spacing w:val="1"/>
        </w:rPr>
        <w:t>独立行政法人中小企業基盤整備機構</w:t>
      </w:r>
    </w:p>
    <w:p w14:paraId="00A6ADA8" w14:textId="691CA553" w:rsidR="00D57415" w:rsidRPr="00F54782" w:rsidRDefault="00D57415" w:rsidP="00D57415">
      <w:pPr>
        <w:pStyle w:val="a3"/>
        <w:rPr>
          <w:rFonts w:ascii="ＭＳ 明朝" w:hAnsi="ＭＳ 明朝"/>
          <w:spacing w:val="0"/>
        </w:rPr>
      </w:pPr>
      <w:r>
        <w:rPr>
          <w:rFonts w:ascii="ＭＳ 明朝" w:hAnsi="ＭＳ 明朝" w:hint="eastAsia"/>
          <w:spacing w:val="1"/>
        </w:rPr>
        <w:t>理事長</w:t>
      </w:r>
      <w:r w:rsidRPr="00F54782">
        <w:rPr>
          <w:rFonts w:ascii="ＭＳ 明朝" w:hAnsi="ＭＳ 明朝" w:hint="eastAsia"/>
        </w:rPr>
        <w:t xml:space="preserve">　殿</w:t>
      </w:r>
    </w:p>
    <w:p w14:paraId="1560AFC5" w14:textId="04F50700" w:rsidR="00D57415" w:rsidRPr="00F54782" w:rsidRDefault="009044CD" w:rsidP="00D57415">
      <w:pPr>
        <w:wordWrap w:val="0"/>
        <w:jc w:val="right"/>
        <w:rPr>
          <w:rFonts w:ascii="ＭＳ 明朝" w:hAnsi="ＭＳ 明朝"/>
        </w:rPr>
      </w:pPr>
      <w:r>
        <w:rPr>
          <w:rFonts w:ascii="ＭＳ 明朝" w:hAnsi="ＭＳ 明朝"/>
          <w:noProof/>
          <w:spacing w:val="1"/>
        </w:rPr>
        <mc:AlternateContent>
          <mc:Choice Requires="wps">
            <w:drawing>
              <wp:anchor distT="0" distB="0" distL="114300" distR="114300" simplePos="0" relativeHeight="251672576" behindDoc="0" locked="0" layoutInCell="1" allowOverlap="1" wp14:anchorId="638A6855" wp14:editId="6B53A110">
                <wp:simplePos x="0" y="0"/>
                <wp:positionH relativeFrom="column">
                  <wp:posOffset>1919605</wp:posOffset>
                </wp:positionH>
                <wp:positionV relativeFrom="paragraph">
                  <wp:posOffset>7620</wp:posOffset>
                </wp:positionV>
                <wp:extent cx="1539875" cy="317500"/>
                <wp:effectExtent l="0" t="0" r="174625" b="25400"/>
                <wp:wrapNone/>
                <wp:docPr id="1599462709" name="吹き出し: 四角形 1599462709"/>
                <wp:cNvGraphicFramePr/>
                <a:graphic xmlns:a="http://schemas.openxmlformats.org/drawingml/2006/main">
                  <a:graphicData uri="http://schemas.microsoft.com/office/word/2010/wordprocessingShape">
                    <wps:wsp>
                      <wps:cNvSpPr/>
                      <wps:spPr>
                        <a:xfrm>
                          <a:off x="0" y="0"/>
                          <a:ext cx="1539875" cy="317500"/>
                        </a:xfrm>
                        <a:prstGeom prst="wedgeRectCallout">
                          <a:avLst>
                            <a:gd name="adj1" fmla="val 57808"/>
                            <a:gd name="adj2" fmla="val -22876"/>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AEE73D7"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法人番号は13桁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6855" id="吹き出し: 四角形 1599462709" o:spid="_x0000_s1028" type="#_x0000_t61" style="position:absolute;left:0;text-align:left;margin-left:151.15pt;margin-top:.6pt;width:121.2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" adj="23287,5859" fillcolor="#fce9cc" strokecolor="#09101d [484]" strokeweight="1.5pt">
                <v:textbox>
                  <w:txbxContent>
                    <w:p w14:paraId="6AEE73D7"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法人番号は13桁で記入</w:t>
                      </w:r>
                    </w:p>
                  </w:txbxContent>
                </v:textbox>
              </v:shape>
            </w:pict>
          </mc:Fallback>
        </mc:AlternateContent>
      </w:r>
      <w:r w:rsidR="00D57415" w:rsidRPr="00F54782">
        <w:rPr>
          <w:rFonts w:ascii="ＭＳ 明朝" w:hAnsi="ＭＳ 明朝"/>
          <w:spacing w:val="1"/>
        </w:rPr>
        <w:t xml:space="preserve">                                      </w:t>
      </w:r>
      <w:r w:rsidR="00D57415">
        <w:rPr>
          <w:rFonts w:ascii="ＭＳ 明朝" w:hAnsi="ＭＳ 明朝" w:hint="eastAsia"/>
        </w:rPr>
        <w:t xml:space="preserve">補助事業者　</w:t>
      </w:r>
      <w:r w:rsidR="00D57415" w:rsidRPr="000F5125">
        <w:rPr>
          <w:rFonts w:ascii="ＭＳ 明朝" w:hAnsi="ＭＳ 明朝" w:hint="eastAsia"/>
        </w:rPr>
        <w:t>法人番号</w:t>
      </w:r>
      <w:r w:rsidR="00D57415">
        <w:rPr>
          <w:rFonts w:ascii="ＭＳ 明朝" w:hAnsi="ＭＳ 明朝" w:hint="eastAsia"/>
        </w:rPr>
        <w:t xml:space="preserve">　</w:t>
      </w:r>
      <w:r w:rsidR="00D57415" w:rsidRPr="001466EB">
        <w:rPr>
          <w:rFonts w:ascii="ＭＳ 明朝" w:hAnsi="ＭＳ 明朝" w:hint="eastAsia"/>
          <w:color w:val="FF0000"/>
        </w:rPr>
        <w:t>1234567890123</w:t>
      </w:r>
    </w:p>
    <w:p w14:paraId="3943D2B6" w14:textId="509F2902" w:rsidR="00D57415" w:rsidRPr="00F54782" w:rsidRDefault="00D57415" w:rsidP="00D57415">
      <w:pPr>
        <w:pStyle w:val="a3"/>
        <w:jc w:val="right"/>
        <w:rPr>
          <w:rFonts w:ascii="ＭＳ 明朝" w:hAnsi="ＭＳ 明朝"/>
          <w:spacing w:val="0"/>
        </w:rPr>
      </w:pPr>
      <w:r w:rsidRPr="00186F71">
        <w:rPr>
          <w:rFonts w:ascii="ＭＳ 明朝" w:hAnsi="ＭＳ 明朝" w:hint="eastAsia"/>
        </w:rPr>
        <w:t>補助事業者名</w:t>
      </w:r>
      <w:r>
        <w:rPr>
          <w:rFonts w:ascii="ＭＳ 明朝" w:hAnsi="ＭＳ 明朝" w:hint="eastAsia"/>
        </w:rPr>
        <w:t xml:space="preserve">　</w:t>
      </w:r>
      <w:r w:rsidRPr="001466EB">
        <w:rPr>
          <w:rFonts w:ascii="ＭＳ 明朝" w:hAnsi="ＭＳ 明朝" w:hint="eastAsia"/>
          <w:color w:val="FF0000"/>
        </w:rPr>
        <w:t>株式会社補助金申請</w:t>
      </w:r>
    </w:p>
    <w:p w14:paraId="79F773A8" w14:textId="3A18A16A" w:rsidR="00D57415" w:rsidRDefault="00D57415" w:rsidP="00D57415">
      <w:pPr>
        <w:pStyle w:val="a3"/>
        <w:jc w:val="right"/>
        <w:rPr>
          <w:rFonts w:ascii="ＭＳ 明朝" w:hAnsi="ＭＳ 明朝"/>
          <w:spacing w:val="1"/>
        </w:rPr>
      </w:pPr>
      <w:r>
        <w:rPr>
          <w:rFonts w:ascii="ＭＳ 明朝" w:hAnsi="ＭＳ 明朝" w:hint="eastAsia"/>
          <w:spacing w:val="1"/>
        </w:rPr>
        <w:t>販売</w:t>
      </w:r>
      <w:r w:rsidRPr="00A84E0C">
        <w:rPr>
          <w:rFonts w:ascii="ＭＳ 明朝" w:hAnsi="ＭＳ 明朝" w:hint="eastAsia"/>
          <w:spacing w:val="1"/>
        </w:rPr>
        <w:t>事業者</w:t>
      </w:r>
      <w:r w:rsidR="009044CD">
        <w:rPr>
          <w:rFonts w:ascii="ＭＳ 明朝" w:hAnsi="ＭＳ 明朝" w:hint="eastAsia"/>
          <w:spacing w:val="1"/>
        </w:rPr>
        <w:t>又は対象リース会社</w:t>
      </w:r>
      <w:r>
        <w:rPr>
          <w:rFonts w:ascii="ＭＳ 明朝" w:hAnsi="ＭＳ 明朝" w:hint="eastAsia"/>
          <w:spacing w:val="1"/>
        </w:rPr>
        <w:t xml:space="preserve">　</w:t>
      </w:r>
      <w:r w:rsidRPr="00186F71">
        <w:rPr>
          <w:rFonts w:ascii="ＭＳ 明朝" w:hAnsi="ＭＳ 明朝" w:hint="eastAsia"/>
        </w:rPr>
        <w:t>法人番号</w:t>
      </w:r>
      <w:r>
        <w:rPr>
          <w:rFonts w:ascii="ＭＳ 明朝" w:hAnsi="ＭＳ 明朝" w:hint="eastAsia"/>
        </w:rPr>
        <w:t xml:space="preserve">　</w:t>
      </w:r>
      <w:r w:rsidRPr="001466EB">
        <w:rPr>
          <w:rFonts w:ascii="ＭＳ 明朝" w:hAnsi="ＭＳ 明朝" w:hint="eastAsia"/>
          <w:color w:val="FF0000"/>
        </w:rPr>
        <w:t>0987654321098</w:t>
      </w:r>
    </w:p>
    <w:p w14:paraId="251CECF8" w14:textId="162C3394" w:rsidR="00D57415" w:rsidRPr="00F54782" w:rsidRDefault="00D57415" w:rsidP="00D57415">
      <w:pPr>
        <w:pStyle w:val="a3"/>
        <w:jc w:val="right"/>
        <w:rPr>
          <w:rFonts w:ascii="ＭＳ 明朝" w:hAnsi="ＭＳ 明朝"/>
          <w:spacing w:val="1"/>
        </w:rPr>
      </w:pPr>
      <w:r>
        <w:rPr>
          <w:rFonts w:ascii="ＭＳ 明朝" w:hAnsi="ＭＳ 明朝" w:hint="eastAsia"/>
          <w:spacing w:val="1"/>
        </w:rPr>
        <w:t>販売</w:t>
      </w:r>
      <w:r w:rsidRPr="00A84E0C">
        <w:rPr>
          <w:rFonts w:ascii="ＭＳ 明朝" w:hAnsi="ＭＳ 明朝" w:hint="eastAsia"/>
          <w:spacing w:val="1"/>
        </w:rPr>
        <w:t>事業者</w:t>
      </w:r>
      <w:r w:rsidRPr="00186F71">
        <w:rPr>
          <w:rFonts w:ascii="ＭＳ 明朝" w:hAnsi="ＭＳ 明朝" w:hint="eastAsia"/>
        </w:rPr>
        <w:t>名</w:t>
      </w:r>
      <w:r w:rsidR="009044CD">
        <w:rPr>
          <w:rFonts w:ascii="ＭＳ 明朝" w:hAnsi="ＭＳ 明朝" w:hint="eastAsia"/>
          <w:spacing w:val="1"/>
        </w:rPr>
        <w:t>又は対象リース会社名</w:t>
      </w:r>
      <w:r>
        <w:rPr>
          <w:rFonts w:ascii="ＭＳ 明朝" w:hAnsi="ＭＳ 明朝" w:hint="eastAsia"/>
        </w:rPr>
        <w:t xml:space="preserve">　</w:t>
      </w:r>
      <w:r w:rsidRPr="001466EB">
        <w:rPr>
          <w:rFonts w:ascii="ＭＳ 明朝" w:hAnsi="ＭＳ 明朝" w:hint="eastAsia"/>
          <w:color w:val="FF0000"/>
        </w:rPr>
        <w:t>省力化株式会社</w:t>
      </w:r>
    </w:p>
    <w:p w14:paraId="61BBA029" w14:textId="77777777" w:rsidR="00D57415" w:rsidRPr="00F54782" w:rsidRDefault="00D57415" w:rsidP="00D57415">
      <w:pPr>
        <w:wordWrap w:val="0"/>
        <w:jc w:val="right"/>
        <w:rPr>
          <w:rFonts w:ascii="ＭＳ 明朝" w:hAnsi="ＭＳ 明朝"/>
        </w:rPr>
      </w:pPr>
    </w:p>
    <w:p w14:paraId="75FC3C54" w14:textId="77777777" w:rsidR="00D57415" w:rsidRPr="00F54782" w:rsidRDefault="00D57415" w:rsidP="00D57415">
      <w:pPr>
        <w:pStyle w:val="a3"/>
        <w:jc w:val="center"/>
        <w:rPr>
          <w:rFonts w:ascii="ＭＳ 明朝" w:hAnsi="ＭＳ 明朝"/>
        </w:rPr>
      </w:pPr>
      <w:r>
        <w:rPr>
          <w:rFonts w:ascii="ＭＳ 明朝" w:hAnsi="ＭＳ 明朝" w:hint="eastAsia"/>
        </w:rPr>
        <w:t>中小企業省力化投資補助金</w:t>
      </w:r>
    </w:p>
    <w:p w14:paraId="68A350E2" w14:textId="77777777" w:rsidR="00D57415" w:rsidRPr="00F54782" w:rsidRDefault="00D57415" w:rsidP="00D57415">
      <w:pPr>
        <w:pStyle w:val="a3"/>
        <w:jc w:val="center"/>
        <w:rPr>
          <w:rFonts w:ascii="ＭＳ 明朝" w:hAnsi="ＭＳ 明朝"/>
          <w:spacing w:val="0"/>
        </w:rPr>
      </w:pPr>
      <w:r w:rsidRPr="00F54782">
        <w:rPr>
          <w:rFonts w:ascii="ＭＳ 明朝" w:hAnsi="ＭＳ 明朝" w:hint="eastAsia"/>
        </w:rPr>
        <w:t>事故報告書</w:t>
      </w:r>
    </w:p>
    <w:p w14:paraId="5C62DD5E" w14:textId="77777777" w:rsidR="00D57415" w:rsidRPr="00F54782" w:rsidRDefault="00D57415" w:rsidP="00D57415">
      <w:pPr>
        <w:pStyle w:val="a3"/>
        <w:rPr>
          <w:rFonts w:ascii="ＭＳ 明朝" w:hAnsi="ＭＳ 明朝"/>
          <w:spacing w:val="0"/>
        </w:rPr>
      </w:pPr>
    </w:p>
    <w:p w14:paraId="57D3553C" w14:textId="77777777" w:rsidR="00D57415" w:rsidRPr="00F54782" w:rsidRDefault="00D57415" w:rsidP="00D57415">
      <w:pPr>
        <w:pStyle w:val="a3"/>
        <w:rPr>
          <w:rFonts w:ascii="ＭＳ 明朝" w:hAnsi="ＭＳ 明朝"/>
          <w:spacing w:val="0"/>
        </w:rPr>
      </w:pPr>
      <w:r w:rsidRPr="00F54782">
        <w:rPr>
          <w:rFonts w:ascii="ＭＳ 明朝" w:hAnsi="ＭＳ 明朝" w:hint="eastAsia"/>
        </w:rPr>
        <w:t xml:space="preserve">　</w:t>
      </w:r>
      <w:r>
        <w:rPr>
          <w:rFonts w:ascii="ＭＳ 明朝" w:hAnsi="ＭＳ 明朝" w:hint="eastAsia"/>
        </w:rPr>
        <w:t>中小企業省力化投資補助金</w:t>
      </w:r>
      <w:r w:rsidRPr="00F54782">
        <w:rPr>
          <w:rFonts w:ascii="ＭＳ 明朝" w:hAnsi="ＭＳ 明朝" w:hint="eastAsia"/>
        </w:rPr>
        <w:t>交付</w:t>
      </w:r>
      <w:r>
        <w:rPr>
          <w:rFonts w:ascii="ＭＳ 明朝" w:hAnsi="ＭＳ 明朝" w:hint="eastAsia"/>
        </w:rPr>
        <w:t>規程</w:t>
      </w:r>
      <w:r w:rsidRPr="00F54782">
        <w:rPr>
          <w:rFonts w:ascii="ＭＳ 明朝" w:hAnsi="ＭＳ 明朝" w:hint="eastAsia"/>
        </w:rPr>
        <w:t>第</w:t>
      </w:r>
      <w:r w:rsidRPr="009044CD">
        <w:rPr>
          <w:rFonts w:ascii="ＭＳ 明朝" w:hAnsi="ＭＳ 明朝" w:hint="eastAsia"/>
        </w:rPr>
        <w:t>１６</w:t>
      </w:r>
      <w:r w:rsidRPr="00F54782">
        <w:rPr>
          <w:rFonts w:ascii="ＭＳ 明朝" w:hAnsi="ＭＳ 明朝" w:hint="eastAsia"/>
        </w:rPr>
        <w:t>条の規定に基づき、補助事業の事故について下記のとおり報告します。</w:t>
      </w:r>
    </w:p>
    <w:p w14:paraId="6179C2D3" w14:textId="77777777" w:rsidR="00D57415" w:rsidRPr="00032D86" w:rsidRDefault="00D57415" w:rsidP="00D57415">
      <w:pPr>
        <w:pStyle w:val="a3"/>
        <w:rPr>
          <w:rFonts w:ascii="ＭＳ 明朝" w:hAnsi="ＭＳ 明朝"/>
          <w:spacing w:val="0"/>
        </w:rPr>
      </w:pPr>
    </w:p>
    <w:p w14:paraId="1734054D" w14:textId="77777777" w:rsidR="00D57415" w:rsidRDefault="00D57415" w:rsidP="00D57415">
      <w:pPr>
        <w:pStyle w:val="af1"/>
      </w:pPr>
      <w:r w:rsidRPr="00F54782">
        <w:rPr>
          <w:rFonts w:hint="eastAsia"/>
        </w:rPr>
        <w:t>記</w:t>
      </w:r>
    </w:p>
    <w:p w14:paraId="41BC1CFC" w14:textId="77777777" w:rsidR="00D57415" w:rsidRDefault="00D57415" w:rsidP="00D57415"/>
    <w:p w14:paraId="68B0CA5C" w14:textId="77777777" w:rsidR="00D57415" w:rsidRPr="00BE1C3C" w:rsidRDefault="00D57415" w:rsidP="00D57415">
      <w:pPr>
        <w:pStyle w:val="af6"/>
      </w:pPr>
    </w:p>
    <w:p w14:paraId="61500AF4" w14:textId="77777777" w:rsidR="00D57415" w:rsidRPr="00F54782" w:rsidRDefault="00D57415" w:rsidP="00D57415"/>
    <w:p w14:paraId="56C1232F" w14:textId="77777777" w:rsidR="00D57415" w:rsidRDefault="00D57415" w:rsidP="00D57415">
      <w:pPr>
        <w:pStyle w:val="a3"/>
        <w:numPr>
          <w:ilvl w:val="0"/>
          <w:numId w:val="3"/>
        </w:numPr>
        <w:ind w:leftChars="100" w:left="652" w:hanging="442"/>
        <w:rPr>
          <w:rFonts w:ascii="ＭＳ 明朝" w:hAnsi="ＭＳ 明朝"/>
        </w:rPr>
      </w:pPr>
      <w:r>
        <w:rPr>
          <w:rFonts w:ascii="ＭＳ 明朝" w:hAnsi="ＭＳ 明朝"/>
          <w:noProof/>
          <w:spacing w:val="1"/>
        </w:rPr>
        <mc:AlternateContent>
          <mc:Choice Requires="wps">
            <w:drawing>
              <wp:anchor distT="0" distB="0" distL="114300" distR="114300" simplePos="0" relativeHeight="251673600" behindDoc="0" locked="0" layoutInCell="1" allowOverlap="1" wp14:anchorId="2E9BA579" wp14:editId="2427E515">
                <wp:simplePos x="0" y="0"/>
                <wp:positionH relativeFrom="column">
                  <wp:posOffset>2105025</wp:posOffset>
                </wp:positionH>
                <wp:positionV relativeFrom="paragraph">
                  <wp:posOffset>93980</wp:posOffset>
                </wp:positionV>
                <wp:extent cx="3143250" cy="406400"/>
                <wp:effectExtent l="190500" t="0" r="19050" b="12700"/>
                <wp:wrapNone/>
                <wp:docPr id="829187051" name="吹き出し: 四角形 829187051"/>
                <wp:cNvGraphicFramePr/>
                <a:graphic xmlns:a="http://schemas.openxmlformats.org/drawingml/2006/main">
                  <a:graphicData uri="http://schemas.microsoft.com/office/word/2010/wordprocessingShape">
                    <wps:wsp>
                      <wps:cNvSpPr/>
                      <wps:spPr>
                        <a:xfrm>
                          <a:off x="0" y="0"/>
                          <a:ext cx="3143250" cy="406400"/>
                        </a:xfrm>
                        <a:prstGeom prst="wedgeRectCallout">
                          <a:avLst>
                            <a:gd name="adj1" fmla="val -54846"/>
                            <a:gd name="adj2" fmla="val 44687"/>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8BF8773"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事故の原因及び内容についてどちらかの理由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A579" id="吹き出し: 四角形 829187051" o:spid="_x0000_s1029" type="#_x0000_t61" style="position:absolute;left:0;text-align:left;margin-left:165.75pt;margin-top:7.4pt;width:247.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" adj="-1047,20452" fillcolor="#fce9cc" strokecolor="#09101d [484]" strokeweight="1.5pt">
                <v:textbox>
                  <w:txbxContent>
                    <w:p w14:paraId="78BF8773"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事故の原因及び内容についてどちらかの理由にチェック</w:t>
                      </w:r>
                    </w:p>
                  </w:txbxContent>
                </v:textbox>
              </v:shape>
            </w:pict>
          </mc:Fallback>
        </mc:AlternateContent>
      </w:r>
      <w:r w:rsidRPr="00995A10">
        <w:rPr>
          <w:rFonts w:ascii="ＭＳ 明朝" w:hAnsi="ＭＳ 明朝" w:hint="eastAsia"/>
        </w:rPr>
        <w:t>補助事業の進捗状況</w:t>
      </w:r>
    </w:p>
    <w:p w14:paraId="4A6F952B" w14:textId="77777777" w:rsidR="00D57415" w:rsidRDefault="00D57415" w:rsidP="00D57415">
      <w:pPr>
        <w:pStyle w:val="a3"/>
        <w:rPr>
          <w:rFonts w:ascii="ＭＳ 明朝" w:hAnsi="ＭＳ 明朝"/>
        </w:rPr>
      </w:pPr>
    </w:p>
    <w:p w14:paraId="35BA7D52" w14:textId="77777777" w:rsidR="00D57415" w:rsidRPr="00BE1C3C" w:rsidRDefault="00D57415" w:rsidP="00D57415">
      <w:pPr>
        <w:pStyle w:val="a3"/>
        <w:numPr>
          <w:ilvl w:val="0"/>
          <w:numId w:val="3"/>
        </w:numPr>
        <w:ind w:leftChars="100" w:left="652" w:hanging="442"/>
        <w:rPr>
          <w:rFonts w:ascii="ＭＳ 明朝" w:hAnsi="ＭＳ 明朝"/>
        </w:rPr>
      </w:pPr>
      <w:r w:rsidRPr="00BE1C3C">
        <w:rPr>
          <w:rFonts w:ascii="ＭＳ 明朝" w:hAnsi="ＭＳ 明朝" w:hint="eastAsia"/>
        </w:rPr>
        <w:t>事故の原因及び内容</w:t>
      </w:r>
    </w:p>
    <w:p w14:paraId="4E667F71" w14:textId="77777777" w:rsidR="00D57415" w:rsidRPr="00BE1C3C" w:rsidRDefault="00D57415" w:rsidP="00D57415">
      <w:pPr>
        <w:pStyle w:val="a3"/>
        <w:ind w:leftChars="200" w:left="632" w:hangingChars="100" w:hanging="212"/>
        <w:rPr>
          <w:rFonts w:ascii="ＭＳ 明朝" w:hAnsi="ＭＳ 明朝"/>
        </w:rPr>
      </w:pPr>
      <w:r w:rsidRPr="00BE1C3C">
        <w:rPr>
          <w:rFonts w:ascii="ＭＳ 明朝" w:hAnsi="ＭＳ 明朝" w:hint="eastAsia"/>
        </w:rPr>
        <w:t>□共同申請を行った販売事業者の営業活動が停止し、補助事業を予定の期間内に完了させることができないと見込まれる又は補助事業の遂行が困難となった</w:t>
      </w:r>
    </w:p>
    <w:p w14:paraId="4D33E4EC" w14:textId="77777777" w:rsidR="00D57415" w:rsidRDefault="00D57415" w:rsidP="00D57415">
      <w:pPr>
        <w:pStyle w:val="a3"/>
        <w:rPr>
          <w:rFonts w:ascii="ＭＳ 明朝" w:hAnsi="ＭＳ 明朝"/>
        </w:rPr>
      </w:pPr>
    </w:p>
    <w:p w14:paraId="5AE20787" w14:textId="3383F20F" w:rsidR="00D57415" w:rsidRPr="00BE1C3C" w:rsidRDefault="00D57415" w:rsidP="00D57415">
      <w:pPr>
        <w:pStyle w:val="a3"/>
        <w:ind w:leftChars="200" w:left="632" w:hangingChars="100" w:hanging="212"/>
        <w:rPr>
          <w:rFonts w:ascii="ＭＳ 明朝" w:hAnsi="ＭＳ 明朝"/>
        </w:rPr>
      </w:pPr>
      <w:r w:rsidRPr="001466EB">
        <w:rPr>
          <w:rFonts w:ascii="ＭＳ 明朝" w:hAnsi="ＭＳ 明朝" w:hint="eastAsia"/>
          <w:color w:val="FF0000"/>
        </w:rPr>
        <w:t>☑</w:t>
      </w:r>
      <w:r w:rsidRPr="00BE1C3C">
        <w:rPr>
          <w:rFonts w:ascii="ＭＳ 明朝" w:hAnsi="ＭＳ 明朝" w:hint="eastAsia"/>
        </w:rPr>
        <w:t>その他の理由により、補助事業を予定の期間内に完了することができないと見込まれる又は補助事業の遂行が困難となった</w:t>
      </w:r>
    </w:p>
    <w:p w14:paraId="2C479F0F" w14:textId="2B9A66D3" w:rsidR="00D57415" w:rsidRPr="00BE1C3C" w:rsidRDefault="00D57415" w:rsidP="00D57415">
      <w:pPr>
        <w:pStyle w:val="a3"/>
        <w:ind w:leftChars="300" w:left="630"/>
        <w:rPr>
          <w:rFonts w:ascii="ＭＳ 明朝" w:hAnsi="ＭＳ 明朝"/>
        </w:rPr>
      </w:pPr>
      <w:r>
        <w:rPr>
          <w:rFonts w:ascii="ＭＳ 明朝" w:hAnsi="ＭＳ 明朝"/>
          <w:noProof/>
          <w:spacing w:val="1"/>
        </w:rPr>
        <mc:AlternateContent>
          <mc:Choice Requires="wps">
            <w:drawing>
              <wp:anchor distT="0" distB="0" distL="114300" distR="114300" simplePos="0" relativeHeight="251675648" behindDoc="0" locked="0" layoutInCell="1" allowOverlap="1" wp14:anchorId="1B4DB3D3" wp14:editId="5EE38F3D">
                <wp:simplePos x="0" y="0"/>
                <wp:positionH relativeFrom="column">
                  <wp:posOffset>2505075</wp:posOffset>
                </wp:positionH>
                <wp:positionV relativeFrom="paragraph">
                  <wp:posOffset>27940</wp:posOffset>
                </wp:positionV>
                <wp:extent cx="3143250" cy="406400"/>
                <wp:effectExtent l="190500" t="0" r="19050" b="12700"/>
                <wp:wrapNone/>
                <wp:docPr id="3" name="吹き出し: 四角形 3"/>
                <wp:cNvGraphicFramePr/>
                <a:graphic xmlns:a="http://schemas.openxmlformats.org/drawingml/2006/main">
                  <a:graphicData uri="http://schemas.microsoft.com/office/word/2010/wordprocessingShape">
                    <wps:wsp>
                      <wps:cNvSpPr/>
                      <wps:spPr>
                        <a:xfrm>
                          <a:off x="0" y="0"/>
                          <a:ext cx="3143250" cy="406400"/>
                        </a:xfrm>
                        <a:prstGeom prst="wedgeRectCallout">
                          <a:avLst>
                            <a:gd name="adj1" fmla="val -54846"/>
                            <a:gd name="adj2" fmla="val 21250"/>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63CDEF1"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その他の理由を選択した場合詳細な理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B3D3" id="吹き出し: 四角形 3" o:spid="_x0000_s1030" type="#_x0000_t61" style="position:absolute;left:0;text-align:left;margin-left:197.25pt;margin-top:2.2pt;width:247.5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" adj="-1047,15390" fillcolor="#fce9cc" strokecolor="#09101d [484]" strokeweight="1.5pt">
                <v:textbox>
                  <w:txbxContent>
                    <w:p w14:paraId="663CDEF1"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その他の理由を選択した場合詳細な理由を記入</w:t>
                      </w:r>
                    </w:p>
                  </w:txbxContent>
                </v:textbox>
              </v:shape>
            </w:pict>
          </mc:Fallback>
        </mc:AlternateContent>
      </w:r>
      <w:r w:rsidRPr="00BE1C3C">
        <w:rPr>
          <w:rFonts w:ascii="ＭＳ 明朝" w:hAnsi="ＭＳ 明朝" w:hint="eastAsia"/>
        </w:rPr>
        <w:t>（詳細）</w:t>
      </w:r>
    </w:p>
    <w:p w14:paraId="52ADD432" w14:textId="16D95B90" w:rsidR="00D57415" w:rsidRPr="00BE1C3C" w:rsidRDefault="00D57415" w:rsidP="00D57415">
      <w:pPr>
        <w:pStyle w:val="a3"/>
        <w:rPr>
          <w:rFonts w:ascii="ＭＳ 明朝" w:hAnsi="ＭＳ 明朝"/>
        </w:rPr>
      </w:pPr>
      <w:r>
        <w:rPr>
          <w:rFonts w:ascii="ＭＳ 明朝" w:hAnsi="ＭＳ 明朝"/>
        </w:rPr>
        <w:tab/>
      </w:r>
      <w:r>
        <w:rPr>
          <w:rFonts w:ascii="ＭＳ 明朝" w:hAnsi="ＭＳ 明朝" w:hint="eastAsia"/>
        </w:rPr>
        <w:t xml:space="preserve">　</w:t>
      </w:r>
      <w:r w:rsidRPr="001466EB">
        <w:rPr>
          <w:rFonts w:ascii="ＭＳ 明朝" w:hAnsi="ＭＳ 明朝" w:hint="eastAsia"/>
          <w:color w:val="FF0000"/>
        </w:rPr>
        <w:t>●●●●●●　～のため</w:t>
      </w:r>
    </w:p>
    <w:p w14:paraId="71B26285" w14:textId="6EA66DC4" w:rsidR="00D57415" w:rsidRPr="00BE1C3C" w:rsidRDefault="00D57415" w:rsidP="00D57415">
      <w:pPr>
        <w:pStyle w:val="a3"/>
        <w:rPr>
          <w:rFonts w:ascii="ＭＳ 明朝" w:hAnsi="ＭＳ 明朝"/>
        </w:rPr>
      </w:pPr>
      <w:r>
        <w:rPr>
          <w:rFonts w:ascii="ＭＳ 明朝" w:hAnsi="ＭＳ 明朝"/>
          <w:noProof/>
          <w:spacing w:val="1"/>
        </w:rPr>
        <mc:AlternateContent>
          <mc:Choice Requires="wps">
            <w:drawing>
              <wp:anchor distT="0" distB="0" distL="114300" distR="114300" simplePos="0" relativeHeight="251677696" behindDoc="0" locked="0" layoutInCell="1" allowOverlap="1" wp14:anchorId="4CADD0A9" wp14:editId="20F083A6">
                <wp:simplePos x="0" y="0"/>
                <wp:positionH relativeFrom="column">
                  <wp:posOffset>3990975</wp:posOffset>
                </wp:positionH>
                <wp:positionV relativeFrom="paragraph">
                  <wp:posOffset>75565</wp:posOffset>
                </wp:positionV>
                <wp:extent cx="2228850" cy="406400"/>
                <wp:effectExtent l="228600" t="0" r="19050" b="12700"/>
                <wp:wrapNone/>
                <wp:docPr id="4" name="吹き出し: 四角形 4"/>
                <wp:cNvGraphicFramePr/>
                <a:graphic xmlns:a="http://schemas.openxmlformats.org/drawingml/2006/main">
                  <a:graphicData uri="http://schemas.microsoft.com/office/word/2010/wordprocessingShape">
                    <wps:wsp>
                      <wps:cNvSpPr/>
                      <wps:spPr>
                        <a:xfrm>
                          <a:off x="0" y="0"/>
                          <a:ext cx="2228850" cy="406400"/>
                        </a:xfrm>
                        <a:prstGeom prst="wedgeRectCallout">
                          <a:avLst>
                            <a:gd name="adj1" fmla="val -58873"/>
                            <a:gd name="adj2" fmla="val 16562"/>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24FDE13"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１の理由に係る事業の費用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D0A9" id="吹き出し: 四角形 4" o:spid="_x0000_s1031" type="#_x0000_t61" style="position:absolute;left:0;text-align:left;margin-left:314.25pt;margin-top:5.95pt;width:175.5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" adj="-1917,14377" fillcolor="#fce9cc" strokecolor="#09101d [484]" strokeweight="1.5pt">
                <v:textbox>
                  <w:txbxContent>
                    <w:p w14:paraId="224FDE13"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１の理由に係る事業の費用を記入</w:t>
                      </w:r>
                    </w:p>
                  </w:txbxContent>
                </v:textbox>
              </v:shape>
            </w:pict>
          </mc:Fallback>
        </mc:AlternateContent>
      </w:r>
    </w:p>
    <w:p w14:paraId="637A78C8" w14:textId="7501F374" w:rsidR="00D57415" w:rsidRDefault="00D57415" w:rsidP="00D57415">
      <w:pPr>
        <w:pStyle w:val="a3"/>
        <w:ind w:leftChars="300" w:left="630"/>
        <w:rPr>
          <w:rFonts w:ascii="ＭＳ 明朝" w:hAnsi="ＭＳ 明朝"/>
        </w:rPr>
      </w:pPr>
      <w:r w:rsidRPr="00BE1C3C">
        <w:rPr>
          <w:rFonts w:ascii="ＭＳ 明朝" w:hAnsi="ＭＳ 明朝" w:hint="eastAsia"/>
        </w:rPr>
        <w:t xml:space="preserve">事故に係る金額                     </w:t>
      </w:r>
      <w:r w:rsidRPr="001466EB">
        <w:rPr>
          <w:rFonts w:ascii="ＭＳ 明朝" w:hAnsi="ＭＳ 明朝" w:hint="eastAsia"/>
          <w:color w:val="FF0000"/>
        </w:rPr>
        <w:t>2,000,000</w:t>
      </w:r>
      <w:r w:rsidRPr="00BE1C3C">
        <w:rPr>
          <w:rFonts w:ascii="ＭＳ 明朝" w:hAnsi="ＭＳ 明朝" w:hint="eastAsia"/>
        </w:rPr>
        <w:t xml:space="preserve">　円</w:t>
      </w:r>
    </w:p>
    <w:p w14:paraId="6C788338" w14:textId="77777777" w:rsidR="00D57415" w:rsidRPr="00BE1C3C" w:rsidRDefault="00D57415" w:rsidP="00D57415">
      <w:pPr>
        <w:pStyle w:val="a3"/>
        <w:rPr>
          <w:rFonts w:ascii="ＭＳ 明朝" w:hAnsi="ＭＳ 明朝"/>
        </w:rPr>
      </w:pPr>
    </w:p>
    <w:p w14:paraId="664EF121" w14:textId="77777777" w:rsidR="00D57415" w:rsidRDefault="00D57415" w:rsidP="00D57415">
      <w:pPr>
        <w:pStyle w:val="a3"/>
        <w:numPr>
          <w:ilvl w:val="0"/>
          <w:numId w:val="3"/>
        </w:numPr>
        <w:ind w:leftChars="100" w:left="652" w:hanging="442"/>
        <w:rPr>
          <w:rFonts w:ascii="ＭＳ 明朝" w:hAnsi="ＭＳ 明朝"/>
        </w:rPr>
      </w:pPr>
      <w:r w:rsidRPr="00995A10">
        <w:rPr>
          <w:rFonts w:ascii="ＭＳ 明朝" w:hAnsi="ＭＳ 明朝" w:hint="eastAsia"/>
        </w:rPr>
        <w:t>事故等に対して採った措置</w:t>
      </w:r>
    </w:p>
    <w:p w14:paraId="7D856D81" w14:textId="77777777" w:rsidR="00D57415" w:rsidRDefault="00D57415" w:rsidP="00D57415">
      <w:pPr>
        <w:pStyle w:val="a3"/>
        <w:rPr>
          <w:rFonts w:ascii="ＭＳ 明朝" w:hAnsi="ＭＳ 明朝"/>
        </w:rPr>
      </w:pPr>
    </w:p>
    <w:p w14:paraId="02C6EAFF" w14:textId="7EA34485" w:rsidR="00D57415" w:rsidRDefault="00D57415" w:rsidP="00D57415">
      <w:pPr>
        <w:pStyle w:val="a3"/>
        <w:numPr>
          <w:ilvl w:val="0"/>
          <w:numId w:val="3"/>
        </w:numPr>
        <w:ind w:leftChars="100" w:left="652" w:hanging="442"/>
        <w:rPr>
          <w:rFonts w:ascii="ＭＳ 明朝" w:hAnsi="ＭＳ 明朝"/>
        </w:rPr>
      </w:pPr>
      <w:r w:rsidRPr="00995A10">
        <w:rPr>
          <w:rFonts w:ascii="ＭＳ 明朝" w:hAnsi="ＭＳ 明朝"/>
        </w:rPr>
        <w:t>補助事業の遂行及び完了の予定</w:t>
      </w:r>
    </w:p>
    <w:p w14:paraId="355CAD1A" w14:textId="05F60E30" w:rsidR="00D57415" w:rsidRDefault="00D57415" w:rsidP="00D57415">
      <w:pPr>
        <w:pStyle w:val="a3"/>
        <w:ind w:left="652"/>
        <w:rPr>
          <w:rFonts w:ascii="ＭＳ 明朝" w:hAnsi="ＭＳ 明朝"/>
        </w:rPr>
      </w:pPr>
      <w:r>
        <w:rPr>
          <w:rFonts w:ascii="ＭＳ 明朝" w:hAnsi="ＭＳ 明朝"/>
          <w:noProof/>
          <w:spacing w:val="1"/>
        </w:rPr>
        <mc:AlternateContent>
          <mc:Choice Requires="wps">
            <w:drawing>
              <wp:anchor distT="0" distB="0" distL="114300" distR="114300" simplePos="0" relativeHeight="251679744" behindDoc="0" locked="0" layoutInCell="1" allowOverlap="1" wp14:anchorId="68EF24F0" wp14:editId="3EB85928">
                <wp:simplePos x="0" y="0"/>
                <wp:positionH relativeFrom="column">
                  <wp:posOffset>2438400</wp:posOffset>
                </wp:positionH>
                <wp:positionV relativeFrom="paragraph">
                  <wp:posOffset>9525</wp:posOffset>
                </wp:positionV>
                <wp:extent cx="1854200" cy="406400"/>
                <wp:effectExtent l="171450" t="0" r="12700" b="12700"/>
                <wp:wrapNone/>
                <wp:docPr id="5" name="吹き出し: 四角形 5"/>
                <wp:cNvGraphicFramePr/>
                <a:graphic xmlns:a="http://schemas.openxmlformats.org/drawingml/2006/main">
                  <a:graphicData uri="http://schemas.microsoft.com/office/word/2010/wordprocessingShape">
                    <wps:wsp>
                      <wps:cNvSpPr/>
                      <wps:spPr>
                        <a:xfrm>
                          <a:off x="0" y="0"/>
                          <a:ext cx="1854200" cy="406400"/>
                        </a:xfrm>
                        <a:prstGeom prst="wedgeRectCallout">
                          <a:avLst>
                            <a:gd name="adj1" fmla="val -57733"/>
                            <a:gd name="adj2" fmla="val -24063"/>
                          </a:avLst>
                        </a:prstGeom>
                        <a:solidFill>
                          <a:srgbClr val="FCE9CC"/>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5EE998"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補助事業の完了予定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24F0" id="吹き出し: 四角形 5" o:spid="_x0000_s1032" type="#_x0000_t61" style="position:absolute;left:0;text-align:left;margin-left:192pt;margin-top:.75pt;width:146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" adj="-1670,5602" fillcolor="#fce9cc" strokecolor="#09101d [484]" strokeweight="1.5pt">
                <v:textbox>
                  <w:txbxContent>
                    <w:p w14:paraId="4D5EE998" w14:textId="77777777" w:rsidR="00D57415" w:rsidRPr="009F3B71" w:rsidRDefault="00D57415" w:rsidP="00D57415">
                      <w:pPr>
                        <w:rPr>
                          <w:rFonts w:ascii="游ゴシック" w:eastAsia="游ゴシック" w:hAnsi="游ゴシック"/>
                          <w:b/>
                          <w:bCs/>
                          <w:color w:val="002060"/>
                          <w:sz w:val="18"/>
                          <w:szCs w:val="21"/>
                        </w:rPr>
                      </w:pPr>
                      <w:r w:rsidRPr="009F3B71">
                        <w:rPr>
                          <w:rFonts w:ascii="游ゴシック" w:eastAsia="游ゴシック" w:hAnsi="游ゴシック" w:hint="eastAsia"/>
                          <w:b/>
                          <w:bCs/>
                          <w:color w:val="002060"/>
                          <w:sz w:val="18"/>
                          <w:szCs w:val="21"/>
                        </w:rPr>
                        <w:t>補助事業の完了予定日を記入</w:t>
                      </w:r>
                    </w:p>
                  </w:txbxContent>
                </v:textbox>
              </v:shape>
            </w:pict>
          </mc:Fallback>
        </mc:AlternateContent>
      </w:r>
      <w:r w:rsidRPr="001466EB">
        <w:rPr>
          <w:rFonts w:ascii="ＭＳ 明朝" w:hAnsi="ＭＳ 明朝" w:hint="eastAsia"/>
          <w:color w:val="FF0000"/>
        </w:rPr>
        <w:t>202</w:t>
      </w:r>
      <w:r>
        <w:rPr>
          <w:rFonts w:ascii="ＭＳ 明朝" w:hAnsi="ＭＳ 明朝" w:hint="eastAsia"/>
          <w:color w:val="FF0000"/>
        </w:rPr>
        <w:t>6</w:t>
      </w:r>
      <w:r w:rsidRPr="001466EB">
        <w:rPr>
          <w:rFonts w:ascii="ＭＳ 明朝" w:hAnsi="ＭＳ 明朝" w:hint="eastAsia"/>
          <w:color w:val="FF0000"/>
        </w:rPr>
        <w:t>年3月31日完了予定</w:t>
      </w:r>
    </w:p>
    <w:p w14:paraId="2431F94D" w14:textId="77777777" w:rsidR="00D57415" w:rsidRDefault="00D57415" w:rsidP="00D57415">
      <w:pPr>
        <w:pStyle w:val="af4"/>
        <w:rPr>
          <w:rFonts w:ascii="ＭＳ 明朝" w:hAnsi="ＭＳ 明朝"/>
        </w:rPr>
      </w:pPr>
    </w:p>
    <w:p w14:paraId="2C35CF73" w14:textId="77777777" w:rsidR="00D57415" w:rsidRDefault="00D57415" w:rsidP="00D57415">
      <w:pPr>
        <w:pStyle w:val="a3"/>
        <w:numPr>
          <w:ilvl w:val="0"/>
          <w:numId w:val="3"/>
        </w:numPr>
        <w:ind w:leftChars="100" w:left="652" w:hanging="442"/>
        <w:rPr>
          <w:rFonts w:ascii="ＭＳ 明朝" w:hAnsi="ＭＳ 明朝"/>
        </w:rPr>
      </w:pPr>
      <w:r w:rsidRPr="00995A10">
        <w:rPr>
          <w:rFonts w:ascii="ＭＳ 明朝" w:hAnsi="ＭＳ 明朝" w:hint="eastAsia"/>
        </w:rPr>
        <w:t>事業終了日（変更後）</w:t>
      </w:r>
    </w:p>
    <w:p w14:paraId="27643C68" w14:textId="77777777" w:rsidR="00D57415" w:rsidRPr="00995A10" w:rsidRDefault="00D57415" w:rsidP="00D57415">
      <w:pPr>
        <w:pStyle w:val="a3"/>
        <w:rPr>
          <w:rFonts w:ascii="ＭＳ 明朝" w:hAnsi="ＭＳ 明朝"/>
        </w:rPr>
      </w:pPr>
    </w:p>
    <w:p w14:paraId="4B6E1C26" w14:textId="77777777" w:rsidR="00D57415" w:rsidRPr="00BE1C3C" w:rsidRDefault="00D57415" w:rsidP="00D57415">
      <w:pPr>
        <w:pStyle w:val="a3"/>
        <w:ind w:leftChars="100" w:left="210"/>
        <w:rPr>
          <w:rFonts w:ascii="ＭＳ 明朝" w:hAnsi="ＭＳ 明朝"/>
        </w:rPr>
      </w:pPr>
      <w:r w:rsidRPr="00995A10">
        <w:rPr>
          <w:rFonts w:ascii="ＭＳ 明朝" w:hAnsi="ＭＳ 明朝" w:hint="eastAsia"/>
        </w:rPr>
        <w:t>（注）独立行政法人中小企業基盤整備機構が必要と認める書類の提出を求める場合があります。</w:t>
      </w:r>
    </w:p>
    <w:p w14:paraId="5A3ACAC0" w14:textId="77777777" w:rsidR="00D57415" w:rsidRPr="00F76B0C" w:rsidRDefault="00D57415" w:rsidP="00D57415">
      <w:pPr>
        <w:pStyle w:val="a3"/>
        <w:rPr>
          <w:spacing w:val="0"/>
        </w:rPr>
      </w:pPr>
    </w:p>
    <w:p w14:paraId="045E782D" w14:textId="77777777" w:rsidR="00D57415" w:rsidRDefault="00D57415">
      <w:pPr>
        <w:widowControl/>
        <w:jc w:val="left"/>
        <w:rPr>
          <w:rFonts w:ascii="ＭＳ 明朝" w:hAnsi="ＭＳ 明朝" w:cs="ＭＳ 明朝"/>
          <w:spacing w:val="2"/>
          <w:kern w:val="0"/>
          <w:szCs w:val="21"/>
        </w:rPr>
      </w:pPr>
      <w:r>
        <w:rPr>
          <w:rFonts w:ascii="ＭＳ 明朝" w:hAnsi="ＭＳ 明朝"/>
        </w:rPr>
        <w:br w:type="page"/>
      </w:r>
    </w:p>
    <w:p w14:paraId="3DA1114F" w14:textId="76FD8DF8" w:rsidR="00A355E7" w:rsidRPr="00F54782" w:rsidRDefault="00A355E7" w:rsidP="00A355E7">
      <w:pPr>
        <w:pStyle w:val="a3"/>
        <w:rPr>
          <w:rFonts w:ascii="ＭＳ 明朝" w:hAnsi="ＭＳ 明朝"/>
          <w:spacing w:val="0"/>
        </w:rPr>
      </w:pPr>
      <w:r w:rsidRPr="00F54782">
        <w:rPr>
          <w:rFonts w:ascii="ＭＳ 明朝" w:hAnsi="ＭＳ 明朝" w:hint="eastAsia"/>
        </w:rPr>
        <w:lastRenderedPageBreak/>
        <w:t>（</w:t>
      </w:r>
      <w:r>
        <w:rPr>
          <w:rFonts w:ascii="ＭＳ 明朝" w:hAnsi="ＭＳ 明朝" w:hint="eastAsia"/>
        </w:rPr>
        <w:t>様式第３</w:t>
      </w:r>
      <w:r w:rsidRPr="00F54782">
        <w:rPr>
          <w:rFonts w:ascii="ＭＳ 明朝" w:hAnsi="ＭＳ 明朝" w:hint="eastAsia"/>
        </w:rPr>
        <w:t>）</w:t>
      </w:r>
    </w:p>
    <w:p w14:paraId="582D34E0" w14:textId="662B638E" w:rsidR="001E577A" w:rsidRDefault="001E577A" w:rsidP="001E577A">
      <w:pPr>
        <w:pStyle w:val="a3"/>
        <w:jc w:val="right"/>
        <w:rPr>
          <w:rFonts w:ascii="ＭＳ 明朝" w:hAnsi="ＭＳ 明朝"/>
          <w:spacing w:val="1"/>
        </w:rPr>
      </w:pPr>
      <w:r w:rsidRPr="007C6890">
        <w:rPr>
          <w:rFonts w:ascii="ＭＳ 明朝" w:hAnsi="ＭＳ 明朝" w:hint="eastAsia"/>
          <w:spacing w:val="30"/>
          <w:fitText w:val="1470" w:id="-927657214"/>
        </w:rPr>
        <w:t>交付申請番</w:t>
      </w:r>
      <w:r w:rsidRPr="007C6890">
        <w:rPr>
          <w:rFonts w:ascii="ＭＳ 明朝" w:hAnsi="ＭＳ 明朝" w:hint="eastAsia"/>
          <w:spacing w:val="60"/>
          <w:fitText w:val="1470" w:id="-927657214"/>
        </w:rPr>
        <w:t>号</w:t>
      </w:r>
    </w:p>
    <w:p w14:paraId="18F4EC0A" w14:textId="1B7F05F2" w:rsidR="00A355E7" w:rsidRPr="00F54782" w:rsidRDefault="00A355E7" w:rsidP="00A355E7">
      <w:pPr>
        <w:pStyle w:val="a3"/>
        <w:jc w:val="right"/>
        <w:rPr>
          <w:rFonts w:ascii="ＭＳ 明朝" w:hAnsi="ＭＳ 明朝"/>
          <w:spacing w:val="0"/>
        </w:rPr>
      </w:pPr>
      <w:r w:rsidRPr="00F54782">
        <w:rPr>
          <w:rFonts w:ascii="ＭＳ 明朝" w:hAnsi="ＭＳ 明朝"/>
          <w:spacing w:val="1"/>
        </w:rPr>
        <w:t xml:space="preserve">                                                                    </w:t>
      </w:r>
      <w:r w:rsidRPr="00F54782">
        <w:rPr>
          <w:rFonts w:ascii="ＭＳ 明朝" w:hAnsi="ＭＳ 明朝" w:hint="eastAsia"/>
        </w:rPr>
        <w:t>年</w:t>
      </w:r>
      <w:r w:rsidRPr="00F54782">
        <w:rPr>
          <w:rFonts w:ascii="ＭＳ 明朝" w:hAnsi="ＭＳ 明朝"/>
          <w:spacing w:val="1"/>
        </w:rPr>
        <w:t xml:space="preserve">  </w:t>
      </w:r>
      <w:r w:rsidR="00D57415">
        <w:rPr>
          <w:rFonts w:ascii="ＭＳ 明朝" w:hAnsi="ＭＳ 明朝" w:hint="eastAsia"/>
          <w:spacing w:val="1"/>
        </w:rPr>
        <w:t xml:space="preserve">　</w:t>
      </w:r>
      <w:r w:rsidRPr="00F54782">
        <w:rPr>
          <w:rFonts w:ascii="ＭＳ 明朝" w:hAnsi="ＭＳ 明朝" w:hint="eastAsia"/>
        </w:rPr>
        <w:t>月</w:t>
      </w:r>
      <w:r w:rsidRPr="00F54782">
        <w:rPr>
          <w:rFonts w:ascii="ＭＳ 明朝" w:hAnsi="ＭＳ 明朝"/>
          <w:spacing w:val="1"/>
        </w:rPr>
        <w:t xml:space="preserve">  </w:t>
      </w:r>
      <w:r w:rsidR="00D57415">
        <w:rPr>
          <w:rFonts w:ascii="ＭＳ 明朝" w:hAnsi="ＭＳ 明朝" w:hint="eastAsia"/>
          <w:spacing w:val="1"/>
        </w:rPr>
        <w:t xml:space="preserve">　</w:t>
      </w:r>
      <w:r w:rsidRPr="00F54782">
        <w:rPr>
          <w:rFonts w:ascii="ＭＳ 明朝" w:hAnsi="ＭＳ 明朝" w:hint="eastAsia"/>
        </w:rPr>
        <w:t>日</w:t>
      </w:r>
    </w:p>
    <w:p w14:paraId="071008F6" w14:textId="783C65FE" w:rsidR="00A355E7" w:rsidRDefault="00A355E7" w:rsidP="00A355E7">
      <w:pPr>
        <w:pStyle w:val="a3"/>
        <w:jc w:val="left"/>
        <w:rPr>
          <w:rFonts w:ascii="ＭＳ 明朝" w:hAnsi="ＭＳ 明朝"/>
          <w:spacing w:val="1"/>
        </w:rPr>
      </w:pPr>
    </w:p>
    <w:p w14:paraId="0D348A3B" w14:textId="3D615791" w:rsidR="00A355E7" w:rsidRPr="00122E78" w:rsidRDefault="00A355E7" w:rsidP="00A355E7">
      <w:pPr>
        <w:pStyle w:val="a3"/>
        <w:jc w:val="left"/>
        <w:rPr>
          <w:rFonts w:ascii="ＭＳ 明朝" w:hAnsi="ＭＳ 明朝"/>
          <w:spacing w:val="1"/>
        </w:rPr>
      </w:pPr>
      <w:r>
        <w:rPr>
          <w:rFonts w:ascii="ＭＳ 明朝" w:hAnsi="ＭＳ 明朝" w:hint="eastAsia"/>
          <w:spacing w:val="1"/>
        </w:rPr>
        <w:t>独立行政法人中小企業基盤整備機構</w:t>
      </w:r>
    </w:p>
    <w:p w14:paraId="33A7AA23" w14:textId="386722DB" w:rsidR="00A355E7" w:rsidRPr="00F54782" w:rsidRDefault="00A355E7" w:rsidP="00A355E7">
      <w:pPr>
        <w:pStyle w:val="a3"/>
        <w:rPr>
          <w:rFonts w:ascii="ＭＳ 明朝" w:hAnsi="ＭＳ 明朝"/>
          <w:spacing w:val="0"/>
        </w:rPr>
      </w:pPr>
      <w:r>
        <w:rPr>
          <w:rFonts w:ascii="ＭＳ 明朝" w:hAnsi="ＭＳ 明朝" w:hint="eastAsia"/>
          <w:spacing w:val="1"/>
        </w:rPr>
        <w:t>理事長</w:t>
      </w:r>
      <w:r w:rsidRPr="00F54782">
        <w:rPr>
          <w:rFonts w:ascii="ＭＳ 明朝" w:hAnsi="ＭＳ 明朝" w:hint="eastAsia"/>
        </w:rPr>
        <w:t xml:space="preserve">　殿</w:t>
      </w:r>
    </w:p>
    <w:p w14:paraId="4236DD1A" w14:textId="7313D580" w:rsidR="00F253E9" w:rsidRPr="00F54782" w:rsidRDefault="00A355E7" w:rsidP="00D57415">
      <w:pPr>
        <w:wordWrap w:val="0"/>
        <w:jc w:val="right"/>
        <w:rPr>
          <w:rFonts w:ascii="ＭＳ 明朝" w:hAnsi="ＭＳ 明朝"/>
        </w:rPr>
      </w:pPr>
      <w:r w:rsidRPr="00F54782">
        <w:rPr>
          <w:rFonts w:ascii="ＭＳ 明朝" w:hAnsi="ＭＳ 明朝"/>
          <w:spacing w:val="1"/>
        </w:rPr>
        <w:t xml:space="preserve">                                      </w:t>
      </w:r>
      <w:r w:rsidR="00F253E9">
        <w:rPr>
          <w:rFonts w:ascii="ＭＳ 明朝" w:hAnsi="ＭＳ 明朝" w:hint="eastAsia"/>
        </w:rPr>
        <w:t xml:space="preserve">補助事業者　</w:t>
      </w:r>
      <w:r w:rsidR="00F253E9" w:rsidRPr="000F5125">
        <w:rPr>
          <w:rFonts w:ascii="ＭＳ 明朝" w:hAnsi="ＭＳ 明朝" w:hint="eastAsia"/>
        </w:rPr>
        <w:t>法人番号</w:t>
      </w:r>
    </w:p>
    <w:p w14:paraId="4DCD06DC" w14:textId="5AF27F5E" w:rsidR="00F253E9" w:rsidRPr="00F54782" w:rsidRDefault="00F253E9" w:rsidP="00F253E9">
      <w:pPr>
        <w:pStyle w:val="a3"/>
        <w:jc w:val="right"/>
        <w:rPr>
          <w:rFonts w:ascii="ＭＳ 明朝" w:hAnsi="ＭＳ 明朝"/>
          <w:spacing w:val="0"/>
        </w:rPr>
      </w:pPr>
      <w:r w:rsidRPr="00186F71">
        <w:rPr>
          <w:rFonts w:ascii="ＭＳ 明朝" w:hAnsi="ＭＳ 明朝" w:hint="eastAsia"/>
        </w:rPr>
        <w:t>補助事業者名</w:t>
      </w:r>
    </w:p>
    <w:p w14:paraId="4D8D0CA6" w14:textId="0256C592" w:rsidR="00F253E9" w:rsidRDefault="00F253E9" w:rsidP="00F253E9">
      <w:pPr>
        <w:pStyle w:val="a3"/>
        <w:jc w:val="right"/>
        <w:rPr>
          <w:rFonts w:ascii="ＭＳ 明朝" w:hAnsi="ＭＳ 明朝"/>
          <w:spacing w:val="1"/>
        </w:rPr>
      </w:pPr>
      <w:r>
        <w:rPr>
          <w:rFonts w:ascii="ＭＳ 明朝" w:hAnsi="ＭＳ 明朝" w:hint="eastAsia"/>
          <w:spacing w:val="1"/>
        </w:rPr>
        <w:t>販売</w:t>
      </w:r>
      <w:r w:rsidRPr="00A84E0C">
        <w:rPr>
          <w:rFonts w:ascii="ＭＳ 明朝" w:hAnsi="ＭＳ 明朝" w:hint="eastAsia"/>
          <w:spacing w:val="1"/>
        </w:rPr>
        <w:t>事業者</w:t>
      </w:r>
      <w:r w:rsidR="009044CD">
        <w:rPr>
          <w:rFonts w:ascii="ＭＳ 明朝" w:hAnsi="ＭＳ 明朝" w:hint="eastAsia"/>
          <w:spacing w:val="1"/>
        </w:rPr>
        <w:t>又は対象リース会社</w:t>
      </w:r>
      <w:r>
        <w:rPr>
          <w:rFonts w:ascii="ＭＳ 明朝" w:hAnsi="ＭＳ 明朝" w:hint="eastAsia"/>
          <w:spacing w:val="1"/>
        </w:rPr>
        <w:t xml:space="preserve">　</w:t>
      </w:r>
      <w:r w:rsidRPr="00186F71">
        <w:rPr>
          <w:rFonts w:ascii="ＭＳ 明朝" w:hAnsi="ＭＳ 明朝" w:hint="eastAsia"/>
        </w:rPr>
        <w:t>法人番号</w:t>
      </w:r>
    </w:p>
    <w:p w14:paraId="372B1745" w14:textId="3B4A03EE" w:rsidR="00F253E9" w:rsidRPr="00F54782" w:rsidRDefault="00F253E9" w:rsidP="00F253E9">
      <w:pPr>
        <w:pStyle w:val="a3"/>
        <w:jc w:val="right"/>
        <w:rPr>
          <w:rFonts w:ascii="ＭＳ 明朝" w:hAnsi="ＭＳ 明朝"/>
          <w:spacing w:val="1"/>
        </w:rPr>
      </w:pPr>
      <w:r>
        <w:rPr>
          <w:rFonts w:ascii="ＭＳ 明朝" w:hAnsi="ＭＳ 明朝" w:hint="eastAsia"/>
          <w:spacing w:val="1"/>
        </w:rPr>
        <w:t>販売</w:t>
      </w:r>
      <w:r w:rsidRPr="00A84E0C">
        <w:rPr>
          <w:rFonts w:ascii="ＭＳ 明朝" w:hAnsi="ＭＳ 明朝" w:hint="eastAsia"/>
          <w:spacing w:val="1"/>
        </w:rPr>
        <w:t>事業者</w:t>
      </w:r>
      <w:r w:rsidRPr="00186F71">
        <w:rPr>
          <w:rFonts w:ascii="ＭＳ 明朝" w:hAnsi="ＭＳ 明朝" w:hint="eastAsia"/>
        </w:rPr>
        <w:t>名</w:t>
      </w:r>
      <w:r w:rsidR="009044CD">
        <w:rPr>
          <w:rFonts w:ascii="ＭＳ 明朝" w:hAnsi="ＭＳ 明朝" w:hint="eastAsia"/>
          <w:spacing w:val="1"/>
        </w:rPr>
        <w:t>又は対象リース会社名</w:t>
      </w:r>
    </w:p>
    <w:p w14:paraId="11B98B4A" w14:textId="77777777" w:rsidR="00A355E7" w:rsidRPr="00F54782" w:rsidRDefault="00A355E7" w:rsidP="00F253E9">
      <w:pPr>
        <w:wordWrap w:val="0"/>
        <w:jc w:val="right"/>
        <w:rPr>
          <w:rFonts w:ascii="ＭＳ 明朝" w:hAnsi="ＭＳ 明朝"/>
        </w:rPr>
      </w:pPr>
    </w:p>
    <w:p w14:paraId="162160AA" w14:textId="77777777" w:rsidR="00A355E7" w:rsidRPr="00F54782" w:rsidRDefault="00A355E7" w:rsidP="00A355E7">
      <w:pPr>
        <w:pStyle w:val="a3"/>
        <w:jc w:val="center"/>
        <w:rPr>
          <w:rFonts w:ascii="ＭＳ 明朝" w:hAnsi="ＭＳ 明朝"/>
        </w:rPr>
      </w:pPr>
      <w:r>
        <w:rPr>
          <w:rFonts w:ascii="ＭＳ 明朝" w:hAnsi="ＭＳ 明朝" w:hint="eastAsia"/>
        </w:rPr>
        <w:t>中小企業省力化投資補助金</w:t>
      </w:r>
    </w:p>
    <w:p w14:paraId="198617E0" w14:textId="77777777" w:rsidR="00A355E7" w:rsidRPr="00F54782" w:rsidRDefault="00A355E7" w:rsidP="00A355E7">
      <w:pPr>
        <w:pStyle w:val="a3"/>
        <w:jc w:val="center"/>
        <w:rPr>
          <w:rFonts w:ascii="ＭＳ 明朝" w:hAnsi="ＭＳ 明朝"/>
          <w:spacing w:val="0"/>
        </w:rPr>
      </w:pPr>
      <w:r w:rsidRPr="00F54782">
        <w:rPr>
          <w:rFonts w:ascii="ＭＳ 明朝" w:hAnsi="ＭＳ 明朝" w:hint="eastAsia"/>
        </w:rPr>
        <w:t>事故報告書</w:t>
      </w:r>
    </w:p>
    <w:p w14:paraId="484EB61B" w14:textId="77777777" w:rsidR="00A355E7" w:rsidRPr="00F54782" w:rsidRDefault="00A355E7" w:rsidP="00A355E7">
      <w:pPr>
        <w:pStyle w:val="a3"/>
        <w:rPr>
          <w:rFonts w:ascii="ＭＳ 明朝" w:hAnsi="ＭＳ 明朝"/>
          <w:spacing w:val="0"/>
        </w:rPr>
      </w:pPr>
    </w:p>
    <w:p w14:paraId="0EACF976" w14:textId="50528246" w:rsidR="00A355E7" w:rsidRPr="00F54782" w:rsidRDefault="00A355E7" w:rsidP="00A355E7">
      <w:pPr>
        <w:pStyle w:val="a3"/>
        <w:rPr>
          <w:rFonts w:ascii="ＭＳ 明朝" w:hAnsi="ＭＳ 明朝"/>
          <w:spacing w:val="0"/>
        </w:rPr>
      </w:pPr>
      <w:r w:rsidRPr="00F54782">
        <w:rPr>
          <w:rFonts w:ascii="ＭＳ 明朝" w:hAnsi="ＭＳ 明朝" w:hint="eastAsia"/>
        </w:rPr>
        <w:t xml:space="preserve">　</w:t>
      </w:r>
      <w:r>
        <w:rPr>
          <w:rFonts w:ascii="ＭＳ 明朝" w:hAnsi="ＭＳ 明朝" w:hint="eastAsia"/>
        </w:rPr>
        <w:t>中小企業省力化投資補助金</w:t>
      </w:r>
      <w:r w:rsidRPr="00F54782">
        <w:rPr>
          <w:rFonts w:ascii="ＭＳ 明朝" w:hAnsi="ＭＳ 明朝" w:hint="eastAsia"/>
        </w:rPr>
        <w:t>交付</w:t>
      </w:r>
      <w:r>
        <w:rPr>
          <w:rFonts w:ascii="ＭＳ 明朝" w:hAnsi="ＭＳ 明朝" w:hint="eastAsia"/>
        </w:rPr>
        <w:t>規程</w:t>
      </w:r>
      <w:r w:rsidRPr="00F54782">
        <w:rPr>
          <w:rFonts w:ascii="ＭＳ 明朝" w:hAnsi="ＭＳ 明朝" w:hint="eastAsia"/>
        </w:rPr>
        <w:t>第</w:t>
      </w:r>
      <w:r w:rsidRPr="00551904">
        <w:rPr>
          <w:rFonts w:ascii="ＭＳ 明朝" w:hAnsi="ＭＳ 明朝" w:hint="eastAsia"/>
        </w:rPr>
        <w:t>１</w:t>
      </w:r>
      <w:r w:rsidR="00F56154" w:rsidRPr="00551904">
        <w:rPr>
          <w:rFonts w:ascii="ＭＳ 明朝" w:hAnsi="ＭＳ 明朝" w:hint="eastAsia"/>
        </w:rPr>
        <w:t>６</w:t>
      </w:r>
      <w:r w:rsidRPr="00F54782">
        <w:rPr>
          <w:rFonts w:ascii="ＭＳ 明朝" w:hAnsi="ＭＳ 明朝" w:hint="eastAsia"/>
        </w:rPr>
        <w:t>条の規定に基づき、補助事業の事故について下記のとおり報告します。</w:t>
      </w:r>
    </w:p>
    <w:p w14:paraId="1CEADA91" w14:textId="77777777" w:rsidR="00A355E7" w:rsidRPr="00032D86" w:rsidRDefault="00A355E7" w:rsidP="00A355E7">
      <w:pPr>
        <w:pStyle w:val="a3"/>
        <w:rPr>
          <w:rFonts w:ascii="ＭＳ 明朝" w:hAnsi="ＭＳ 明朝"/>
          <w:spacing w:val="0"/>
        </w:rPr>
      </w:pPr>
    </w:p>
    <w:p w14:paraId="1535C221" w14:textId="77777777" w:rsidR="00BE1C3C" w:rsidRDefault="00A355E7" w:rsidP="00BE1C3C">
      <w:pPr>
        <w:pStyle w:val="af1"/>
      </w:pPr>
      <w:r w:rsidRPr="00F54782">
        <w:rPr>
          <w:rFonts w:hint="eastAsia"/>
        </w:rPr>
        <w:t>記</w:t>
      </w:r>
    </w:p>
    <w:p w14:paraId="4A65271B" w14:textId="77777777" w:rsidR="00BE1C3C" w:rsidRDefault="00BE1C3C" w:rsidP="00BE1C3C"/>
    <w:p w14:paraId="78CFB714" w14:textId="48123002" w:rsidR="00A355E7" w:rsidRPr="00BE1C3C" w:rsidRDefault="00A355E7" w:rsidP="00800FFB">
      <w:pPr>
        <w:pStyle w:val="af6"/>
      </w:pPr>
    </w:p>
    <w:p w14:paraId="0867E7D6" w14:textId="77777777" w:rsidR="00BE1C3C" w:rsidRPr="00F54782" w:rsidRDefault="00BE1C3C" w:rsidP="00800FFB"/>
    <w:p w14:paraId="7F7E94D7" w14:textId="1DD4C7CE" w:rsidR="00995A10" w:rsidRDefault="00995A10" w:rsidP="00066221">
      <w:pPr>
        <w:pStyle w:val="a3"/>
        <w:numPr>
          <w:ilvl w:val="0"/>
          <w:numId w:val="6"/>
        </w:numPr>
        <w:ind w:left="669" w:hanging="442"/>
        <w:rPr>
          <w:rFonts w:ascii="ＭＳ 明朝" w:hAnsi="ＭＳ 明朝"/>
        </w:rPr>
      </w:pPr>
      <w:r w:rsidRPr="00995A10">
        <w:rPr>
          <w:rFonts w:ascii="ＭＳ 明朝" w:hAnsi="ＭＳ 明朝" w:hint="eastAsia"/>
        </w:rPr>
        <w:t>補助事業の進捗状況</w:t>
      </w:r>
    </w:p>
    <w:p w14:paraId="7AD122F2" w14:textId="77777777" w:rsidR="00995A10" w:rsidRDefault="00995A10" w:rsidP="009A1E38">
      <w:pPr>
        <w:pStyle w:val="a3"/>
        <w:rPr>
          <w:rFonts w:ascii="ＭＳ 明朝" w:hAnsi="ＭＳ 明朝"/>
        </w:rPr>
      </w:pPr>
    </w:p>
    <w:p w14:paraId="4FDDF3BF" w14:textId="63F721BD" w:rsidR="00BE1C3C" w:rsidRPr="00BE1C3C" w:rsidRDefault="00BE1C3C" w:rsidP="00066221">
      <w:pPr>
        <w:pStyle w:val="a3"/>
        <w:numPr>
          <w:ilvl w:val="0"/>
          <w:numId w:val="6"/>
        </w:numPr>
        <w:ind w:leftChars="100" w:left="652" w:hanging="442"/>
        <w:rPr>
          <w:rFonts w:ascii="ＭＳ 明朝" w:hAnsi="ＭＳ 明朝"/>
        </w:rPr>
      </w:pPr>
      <w:r w:rsidRPr="00BE1C3C">
        <w:rPr>
          <w:rFonts w:ascii="ＭＳ 明朝" w:hAnsi="ＭＳ 明朝" w:hint="eastAsia"/>
        </w:rPr>
        <w:t>事故の原因及び内容</w:t>
      </w:r>
    </w:p>
    <w:p w14:paraId="10DCD356" w14:textId="77777777" w:rsidR="00BE1C3C" w:rsidRPr="00BE1C3C" w:rsidRDefault="00BE1C3C" w:rsidP="009A1E38">
      <w:pPr>
        <w:pStyle w:val="a3"/>
        <w:ind w:leftChars="200" w:left="632" w:hangingChars="100" w:hanging="212"/>
        <w:rPr>
          <w:rFonts w:ascii="ＭＳ 明朝" w:hAnsi="ＭＳ 明朝"/>
        </w:rPr>
      </w:pPr>
      <w:r w:rsidRPr="00BE1C3C">
        <w:rPr>
          <w:rFonts w:ascii="ＭＳ 明朝" w:hAnsi="ＭＳ 明朝" w:hint="eastAsia"/>
        </w:rPr>
        <w:t>□共同申請を行った販売事業者の営業活動が停止し、補助事業を予定の期間内に完了させることができないと見込まれる又は補助事業の遂行が困難となった</w:t>
      </w:r>
    </w:p>
    <w:p w14:paraId="6A24D359" w14:textId="77777777" w:rsidR="00BE1C3C" w:rsidRDefault="00BE1C3C" w:rsidP="00BE1C3C">
      <w:pPr>
        <w:pStyle w:val="a3"/>
        <w:rPr>
          <w:rFonts w:ascii="ＭＳ 明朝" w:hAnsi="ＭＳ 明朝"/>
        </w:rPr>
      </w:pPr>
    </w:p>
    <w:p w14:paraId="02A441C5" w14:textId="526E3CF1" w:rsidR="00BE1C3C" w:rsidRPr="00BE1C3C" w:rsidRDefault="00BE1C3C" w:rsidP="009A1E38">
      <w:pPr>
        <w:pStyle w:val="a3"/>
        <w:ind w:leftChars="200" w:left="632" w:hangingChars="100" w:hanging="212"/>
        <w:rPr>
          <w:rFonts w:ascii="ＭＳ 明朝" w:hAnsi="ＭＳ 明朝"/>
        </w:rPr>
      </w:pPr>
      <w:r w:rsidRPr="00BE1C3C">
        <w:rPr>
          <w:rFonts w:ascii="ＭＳ 明朝" w:hAnsi="ＭＳ 明朝" w:hint="eastAsia"/>
        </w:rPr>
        <w:t>□その他の理由により、補助事業を予定の期間内に完了することができないと見込まれる又は補助事業の遂行が困難となった</w:t>
      </w:r>
    </w:p>
    <w:p w14:paraId="727BC687" w14:textId="3A679782" w:rsidR="00BE1C3C" w:rsidRPr="00BE1C3C" w:rsidRDefault="00BE1C3C" w:rsidP="009A1E38">
      <w:pPr>
        <w:pStyle w:val="a3"/>
        <w:ind w:leftChars="300" w:left="630"/>
        <w:rPr>
          <w:rFonts w:ascii="ＭＳ 明朝" w:hAnsi="ＭＳ 明朝"/>
        </w:rPr>
      </w:pPr>
      <w:r w:rsidRPr="00BE1C3C">
        <w:rPr>
          <w:rFonts w:ascii="ＭＳ 明朝" w:hAnsi="ＭＳ 明朝" w:hint="eastAsia"/>
        </w:rPr>
        <w:t>（詳細）</w:t>
      </w:r>
    </w:p>
    <w:p w14:paraId="068B67BE" w14:textId="77777777" w:rsidR="00BE1C3C" w:rsidRPr="00BE1C3C" w:rsidRDefault="00BE1C3C" w:rsidP="00BE1C3C">
      <w:pPr>
        <w:pStyle w:val="a3"/>
        <w:rPr>
          <w:rFonts w:ascii="ＭＳ 明朝" w:hAnsi="ＭＳ 明朝"/>
        </w:rPr>
      </w:pPr>
    </w:p>
    <w:p w14:paraId="4F4DE714" w14:textId="77777777" w:rsidR="00995A10" w:rsidRPr="00BE1C3C" w:rsidRDefault="00995A10" w:rsidP="00BE1C3C">
      <w:pPr>
        <w:pStyle w:val="a3"/>
        <w:rPr>
          <w:rFonts w:ascii="ＭＳ 明朝" w:hAnsi="ＭＳ 明朝"/>
        </w:rPr>
      </w:pPr>
    </w:p>
    <w:p w14:paraId="199FA024" w14:textId="7A1D6C28" w:rsidR="00BE1C3C" w:rsidRDefault="00BE1C3C" w:rsidP="009A1E38">
      <w:pPr>
        <w:pStyle w:val="a3"/>
        <w:ind w:leftChars="300" w:left="630"/>
        <w:rPr>
          <w:rFonts w:ascii="ＭＳ 明朝" w:hAnsi="ＭＳ 明朝"/>
        </w:rPr>
      </w:pPr>
      <w:r w:rsidRPr="00BE1C3C">
        <w:rPr>
          <w:rFonts w:ascii="ＭＳ 明朝" w:hAnsi="ＭＳ 明朝" w:hint="eastAsia"/>
        </w:rPr>
        <w:t>事故に係る金額                                  　円</w:t>
      </w:r>
    </w:p>
    <w:p w14:paraId="5343451A" w14:textId="77777777" w:rsidR="00995A10" w:rsidRPr="00BE1C3C" w:rsidRDefault="00995A10" w:rsidP="00BE1C3C">
      <w:pPr>
        <w:pStyle w:val="a3"/>
        <w:rPr>
          <w:rFonts w:ascii="ＭＳ 明朝" w:hAnsi="ＭＳ 明朝"/>
        </w:rPr>
      </w:pPr>
    </w:p>
    <w:p w14:paraId="02855DB7" w14:textId="77777777" w:rsidR="00995A10" w:rsidRDefault="00995A10" w:rsidP="00066221">
      <w:pPr>
        <w:pStyle w:val="a3"/>
        <w:numPr>
          <w:ilvl w:val="0"/>
          <w:numId w:val="6"/>
        </w:numPr>
        <w:ind w:leftChars="100" w:left="652" w:hanging="442"/>
        <w:rPr>
          <w:rFonts w:ascii="ＭＳ 明朝" w:hAnsi="ＭＳ 明朝"/>
        </w:rPr>
      </w:pPr>
      <w:r w:rsidRPr="00995A10">
        <w:rPr>
          <w:rFonts w:ascii="ＭＳ 明朝" w:hAnsi="ＭＳ 明朝" w:hint="eastAsia"/>
        </w:rPr>
        <w:t>事故等に対して採った措置</w:t>
      </w:r>
    </w:p>
    <w:p w14:paraId="17BA0B58" w14:textId="77777777" w:rsidR="00995A10" w:rsidRDefault="00995A10" w:rsidP="009A1E38">
      <w:pPr>
        <w:pStyle w:val="a3"/>
        <w:rPr>
          <w:rFonts w:ascii="ＭＳ 明朝" w:hAnsi="ＭＳ 明朝"/>
        </w:rPr>
      </w:pPr>
    </w:p>
    <w:p w14:paraId="6D500C25" w14:textId="74CBF150" w:rsidR="00995A10" w:rsidRDefault="00995A10" w:rsidP="00066221">
      <w:pPr>
        <w:pStyle w:val="a3"/>
        <w:numPr>
          <w:ilvl w:val="0"/>
          <w:numId w:val="6"/>
        </w:numPr>
        <w:ind w:leftChars="100" w:left="652" w:hanging="442"/>
        <w:rPr>
          <w:rFonts w:ascii="ＭＳ 明朝" w:hAnsi="ＭＳ 明朝"/>
        </w:rPr>
      </w:pPr>
      <w:r w:rsidRPr="00995A10">
        <w:rPr>
          <w:rFonts w:ascii="ＭＳ 明朝" w:hAnsi="ＭＳ 明朝"/>
        </w:rPr>
        <w:t>補助事業の遂行及び完了の予定</w:t>
      </w:r>
    </w:p>
    <w:p w14:paraId="50F9997E" w14:textId="77777777" w:rsidR="00995A10" w:rsidRDefault="00995A10" w:rsidP="009A1E38">
      <w:pPr>
        <w:pStyle w:val="af4"/>
        <w:rPr>
          <w:rFonts w:ascii="ＭＳ 明朝" w:hAnsi="ＭＳ 明朝"/>
        </w:rPr>
      </w:pPr>
    </w:p>
    <w:p w14:paraId="7BAA57DC" w14:textId="37A9F109" w:rsidR="00995A10" w:rsidRDefault="00995A10" w:rsidP="00066221">
      <w:pPr>
        <w:pStyle w:val="a3"/>
        <w:numPr>
          <w:ilvl w:val="0"/>
          <w:numId w:val="6"/>
        </w:numPr>
        <w:ind w:leftChars="100" w:left="652" w:hanging="442"/>
        <w:rPr>
          <w:rFonts w:ascii="ＭＳ 明朝" w:hAnsi="ＭＳ 明朝"/>
        </w:rPr>
      </w:pPr>
      <w:r w:rsidRPr="00995A10">
        <w:rPr>
          <w:rFonts w:ascii="ＭＳ 明朝" w:hAnsi="ＭＳ 明朝" w:hint="eastAsia"/>
        </w:rPr>
        <w:t>事業終了日（変更後）</w:t>
      </w:r>
    </w:p>
    <w:p w14:paraId="1BCF51BB" w14:textId="77777777" w:rsidR="00BE1C3C" w:rsidRPr="00995A10" w:rsidRDefault="00BE1C3C" w:rsidP="00BE1C3C">
      <w:pPr>
        <w:pStyle w:val="a3"/>
        <w:rPr>
          <w:rFonts w:ascii="ＭＳ 明朝" w:hAnsi="ＭＳ 明朝"/>
        </w:rPr>
      </w:pPr>
    </w:p>
    <w:p w14:paraId="7B7F45CD" w14:textId="6295B7F7" w:rsidR="00BE1C3C" w:rsidRPr="00BE1C3C" w:rsidRDefault="00995A10" w:rsidP="009A1E38">
      <w:pPr>
        <w:pStyle w:val="a3"/>
        <w:ind w:leftChars="100" w:left="210"/>
        <w:rPr>
          <w:rFonts w:ascii="ＭＳ 明朝" w:hAnsi="ＭＳ 明朝"/>
        </w:rPr>
      </w:pPr>
      <w:r w:rsidRPr="00995A10">
        <w:rPr>
          <w:rFonts w:ascii="ＭＳ 明朝" w:hAnsi="ＭＳ 明朝" w:hint="eastAsia"/>
        </w:rPr>
        <w:t>（注）独立行政法人中小企業基盤整備機構が必要と認める書類の提出を求める場合があります。</w:t>
      </w:r>
    </w:p>
    <w:p w14:paraId="696A68DA" w14:textId="053F910A" w:rsidR="00F76B0C" w:rsidRPr="00F76B0C" w:rsidRDefault="00F76B0C" w:rsidP="00083730">
      <w:pPr>
        <w:pStyle w:val="a3"/>
        <w:rPr>
          <w:spacing w:val="0"/>
        </w:rPr>
      </w:pPr>
    </w:p>
    <w:sectPr w:rsidR="00F76B0C" w:rsidRPr="00F76B0C"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7192" w14:textId="77777777" w:rsidR="009659D1" w:rsidRDefault="009659D1" w:rsidP="00C77227">
      <w:r>
        <w:separator/>
      </w:r>
    </w:p>
  </w:endnote>
  <w:endnote w:type="continuationSeparator" w:id="0">
    <w:p w14:paraId="62D25941" w14:textId="77777777" w:rsidR="009659D1" w:rsidRDefault="009659D1" w:rsidP="00C77227">
      <w:r>
        <w:continuationSeparator/>
      </w:r>
    </w:p>
  </w:endnote>
  <w:endnote w:type="continuationNotice" w:id="1">
    <w:p w14:paraId="1671B1A0" w14:textId="77777777" w:rsidR="009659D1" w:rsidRDefault="0096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C021" w14:textId="77777777" w:rsidR="009659D1" w:rsidRDefault="009659D1" w:rsidP="00C77227">
      <w:r>
        <w:separator/>
      </w:r>
    </w:p>
  </w:footnote>
  <w:footnote w:type="continuationSeparator" w:id="0">
    <w:p w14:paraId="7309829F" w14:textId="77777777" w:rsidR="009659D1" w:rsidRDefault="009659D1" w:rsidP="00C77227">
      <w:r>
        <w:continuationSeparator/>
      </w:r>
    </w:p>
  </w:footnote>
  <w:footnote w:type="continuationNotice" w:id="1">
    <w:p w14:paraId="40255ECB" w14:textId="77777777" w:rsidR="009659D1" w:rsidRDefault="00965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8C2"/>
    <w:multiLevelType w:val="hybridMultilevel"/>
    <w:tmpl w:val="92788DA8"/>
    <w:lvl w:ilvl="0" w:tplc="9F3C30A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14A35"/>
    <w:multiLevelType w:val="hybridMultilevel"/>
    <w:tmpl w:val="36FEF8CA"/>
    <w:lvl w:ilvl="0" w:tplc="5798D7CC">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FB57C72"/>
    <w:multiLevelType w:val="hybridMultilevel"/>
    <w:tmpl w:val="25A20244"/>
    <w:lvl w:ilvl="0" w:tplc="E2EE785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E25AB"/>
    <w:multiLevelType w:val="hybridMultilevel"/>
    <w:tmpl w:val="9FA05D7E"/>
    <w:lvl w:ilvl="0" w:tplc="E2EE785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23B19"/>
    <w:multiLevelType w:val="hybridMultilevel"/>
    <w:tmpl w:val="ED4E8C9E"/>
    <w:lvl w:ilvl="0" w:tplc="E2EE785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1147200">
    <w:abstractNumId w:val="3"/>
  </w:num>
  <w:num w:numId="2" w16cid:durableId="806555051">
    <w:abstractNumId w:val="1"/>
  </w:num>
  <w:num w:numId="3" w16cid:durableId="506822278">
    <w:abstractNumId w:val="2"/>
  </w:num>
  <w:num w:numId="4" w16cid:durableId="1927302194">
    <w:abstractNumId w:val="5"/>
  </w:num>
  <w:num w:numId="5" w16cid:durableId="1969389241">
    <w:abstractNumId w:val="4"/>
  </w:num>
  <w:num w:numId="6" w16cid:durableId="152917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D00"/>
    <w:rsid w:val="0001394B"/>
    <w:rsid w:val="000231A3"/>
    <w:rsid w:val="000246C1"/>
    <w:rsid w:val="000246CA"/>
    <w:rsid w:val="00030ADB"/>
    <w:rsid w:val="000367E1"/>
    <w:rsid w:val="0004047C"/>
    <w:rsid w:val="000419C9"/>
    <w:rsid w:val="00043F6F"/>
    <w:rsid w:val="00044039"/>
    <w:rsid w:val="000446FC"/>
    <w:rsid w:val="00045890"/>
    <w:rsid w:val="0004731E"/>
    <w:rsid w:val="00057C8B"/>
    <w:rsid w:val="00060295"/>
    <w:rsid w:val="00060744"/>
    <w:rsid w:val="00066221"/>
    <w:rsid w:val="000708BB"/>
    <w:rsid w:val="00073E70"/>
    <w:rsid w:val="00081070"/>
    <w:rsid w:val="00083730"/>
    <w:rsid w:val="00085617"/>
    <w:rsid w:val="00093206"/>
    <w:rsid w:val="00095F46"/>
    <w:rsid w:val="000A6310"/>
    <w:rsid w:val="000B0109"/>
    <w:rsid w:val="000C01AA"/>
    <w:rsid w:val="000C30E1"/>
    <w:rsid w:val="000C4A71"/>
    <w:rsid w:val="000C5742"/>
    <w:rsid w:val="000C5962"/>
    <w:rsid w:val="000C774C"/>
    <w:rsid w:val="000D2FB6"/>
    <w:rsid w:val="000D32EB"/>
    <w:rsid w:val="000D3877"/>
    <w:rsid w:val="000D667C"/>
    <w:rsid w:val="000D75A0"/>
    <w:rsid w:val="000D7AD1"/>
    <w:rsid w:val="000D7BDD"/>
    <w:rsid w:val="000E0884"/>
    <w:rsid w:val="000E2704"/>
    <w:rsid w:val="000E4D91"/>
    <w:rsid w:val="000E6A68"/>
    <w:rsid w:val="000F3A2D"/>
    <w:rsid w:val="000F6B57"/>
    <w:rsid w:val="001064C2"/>
    <w:rsid w:val="001136E9"/>
    <w:rsid w:val="00113D6A"/>
    <w:rsid w:val="00131D68"/>
    <w:rsid w:val="001357DD"/>
    <w:rsid w:val="001359DE"/>
    <w:rsid w:val="00135E23"/>
    <w:rsid w:val="00135FFC"/>
    <w:rsid w:val="00136FB9"/>
    <w:rsid w:val="00145FB0"/>
    <w:rsid w:val="0014684B"/>
    <w:rsid w:val="00152E13"/>
    <w:rsid w:val="0015475E"/>
    <w:rsid w:val="0015532B"/>
    <w:rsid w:val="00157B76"/>
    <w:rsid w:val="001611DC"/>
    <w:rsid w:val="00161A07"/>
    <w:rsid w:val="0016391F"/>
    <w:rsid w:val="00167C46"/>
    <w:rsid w:val="00170EAC"/>
    <w:rsid w:val="00172061"/>
    <w:rsid w:val="00172A02"/>
    <w:rsid w:val="00173628"/>
    <w:rsid w:val="00183A35"/>
    <w:rsid w:val="00190CB7"/>
    <w:rsid w:val="0019414D"/>
    <w:rsid w:val="001A071F"/>
    <w:rsid w:val="001A3C18"/>
    <w:rsid w:val="001B07E7"/>
    <w:rsid w:val="001C3894"/>
    <w:rsid w:val="001D0CC3"/>
    <w:rsid w:val="001E577A"/>
    <w:rsid w:val="001F142C"/>
    <w:rsid w:val="001F367E"/>
    <w:rsid w:val="001F4923"/>
    <w:rsid w:val="001F75C1"/>
    <w:rsid w:val="002004C1"/>
    <w:rsid w:val="0020249C"/>
    <w:rsid w:val="00215A3C"/>
    <w:rsid w:val="002162BD"/>
    <w:rsid w:val="00216CF6"/>
    <w:rsid w:val="00222ABD"/>
    <w:rsid w:val="00227278"/>
    <w:rsid w:val="00230191"/>
    <w:rsid w:val="0023544A"/>
    <w:rsid w:val="00235701"/>
    <w:rsid w:val="00235D89"/>
    <w:rsid w:val="002414E4"/>
    <w:rsid w:val="00247C90"/>
    <w:rsid w:val="002501D3"/>
    <w:rsid w:val="00253E6D"/>
    <w:rsid w:val="00255D8C"/>
    <w:rsid w:val="00265EE6"/>
    <w:rsid w:val="00267DFD"/>
    <w:rsid w:val="002700C3"/>
    <w:rsid w:val="00270139"/>
    <w:rsid w:val="00283F24"/>
    <w:rsid w:val="002848E4"/>
    <w:rsid w:val="00285175"/>
    <w:rsid w:val="002946F7"/>
    <w:rsid w:val="0029696B"/>
    <w:rsid w:val="00296AC1"/>
    <w:rsid w:val="002A5A54"/>
    <w:rsid w:val="002A5B99"/>
    <w:rsid w:val="002B2063"/>
    <w:rsid w:val="002B3A2C"/>
    <w:rsid w:val="002B550E"/>
    <w:rsid w:val="002B55C8"/>
    <w:rsid w:val="002C16AE"/>
    <w:rsid w:val="002C5456"/>
    <w:rsid w:val="002C7AE8"/>
    <w:rsid w:val="002D0EE1"/>
    <w:rsid w:val="002D1B6B"/>
    <w:rsid w:val="002D6CA5"/>
    <w:rsid w:val="002E01EA"/>
    <w:rsid w:val="002E27E2"/>
    <w:rsid w:val="002E42E8"/>
    <w:rsid w:val="002E478A"/>
    <w:rsid w:val="002E57A6"/>
    <w:rsid w:val="002E764A"/>
    <w:rsid w:val="002E7F0B"/>
    <w:rsid w:val="002F4CE2"/>
    <w:rsid w:val="002F5C12"/>
    <w:rsid w:val="003018D0"/>
    <w:rsid w:val="00302B36"/>
    <w:rsid w:val="0030477E"/>
    <w:rsid w:val="00312064"/>
    <w:rsid w:val="0031285A"/>
    <w:rsid w:val="00314B4C"/>
    <w:rsid w:val="00314C10"/>
    <w:rsid w:val="0031584D"/>
    <w:rsid w:val="003171C8"/>
    <w:rsid w:val="0031775D"/>
    <w:rsid w:val="00317B18"/>
    <w:rsid w:val="0032075C"/>
    <w:rsid w:val="00320CCB"/>
    <w:rsid w:val="00321AE7"/>
    <w:rsid w:val="00321CD2"/>
    <w:rsid w:val="003279F3"/>
    <w:rsid w:val="00330C12"/>
    <w:rsid w:val="00333745"/>
    <w:rsid w:val="0033647B"/>
    <w:rsid w:val="0033736D"/>
    <w:rsid w:val="00340AED"/>
    <w:rsid w:val="00354E80"/>
    <w:rsid w:val="0035588D"/>
    <w:rsid w:val="00356908"/>
    <w:rsid w:val="00363178"/>
    <w:rsid w:val="0036417F"/>
    <w:rsid w:val="003654EC"/>
    <w:rsid w:val="00376D27"/>
    <w:rsid w:val="00380851"/>
    <w:rsid w:val="003811DB"/>
    <w:rsid w:val="003822DB"/>
    <w:rsid w:val="00384B16"/>
    <w:rsid w:val="00386437"/>
    <w:rsid w:val="00393057"/>
    <w:rsid w:val="003A22AE"/>
    <w:rsid w:val="003A242B"/>
    <w:rsid w:val="003A5F34"/>
    <w:rsid w:val="003B58AA"/>
    <w:rsid w:val="003B67DF"/>
    <w:rsid w:val="003C0661"/>
    <w:rsid w:val="003C3D5B"/>
    <w:rsid w:val="003D5C2F"/>
    <w:rsid w:val="003D61B8"/>
    <w:rsid w:val="003E2F91"/>
    <w:rsid w:val="0040180B"/>
    <w:rsid w:val="004050BB"/>
    <w:rsid w:val="00406115"/>
    <w:rsid w:val="00407CE2"/>
    <w:rsid w:val="00411A2E"/>
    <w:rsid w:val="004143A6"/>
    <w:rsid w:val="004172C5"/>
    <w:rsid w:val="00424DA3"/>
    <w:rsid w:val="00426A30"/>
    <w:rsid w:val="00426F3F"/>
    <w:rsid w:val="0043086C"/>
    <w:rsid w:val="004328E8"/>
    <w:rsid w:val="004373EF"/>
    <w:rsid w:val="00441E35"/>
    <w:rsid w:val="00442AA3"/>
    <w:rsid w:val="00445437"/>
    <w:rsid w:val="00445597"/>
    <w:rsid w:val="00450290"/>
    <w:rsid w:val="00450324"/>
    <w:rsid w:val="004517A6"/>
    <w:rsid w:val="00463A80"/>
    <w:rsid w:val="00464731"/>
    <w:rsid w:val="00464DDA"/>
    <w:rsid w:val="00470A70"/>
    <w:rsid w:val="00470B27"/>
    <w:rsid w:val="004766B1"/>
    <w:rsid w:val="00494219"/>
    <w:rsid w:val="00495506"/>
    <w:rsid w:val="004974AA"/>
    <w:rsid w:val="004A1DEC"/>
    <w:rsid w:val="004A4FBD"/>
    <w:rsid w:val="004A7610"/>
    <w:rsid w:val="004B532A"/>
    <w:rsid w:val="004C13FF"/>
    <w:rsid w:val="004C20F2"/>
    <w:rsid w:val="004C21D9"/>
    <w:rsid w:val="004C23EC"/>
    <w:rsid w:val="004C2DC2"/>
    <w:rsid w:val="004C341D"/>
    <w:rsid w:val="004C3FCB"/>
    <w:rsid w:val="004C4AF1"/>
    <w:rsid w:val="004C624B"/>
    <w:rsid w:val="004D07EB"/>
    <w:rsid w:val="004D21E3"/>
    <w:rsid w:val="004D2312"/>
    <w:rsid w:val="004D286A"/>
    <w:rsid w:val="004D769E"/>
    <w:rsid w:val="004D7AAB"/>
    <w:rsid w:val="004E0912"/>
    <w:rsid w:val="004E0D89"/>
    <w:rsid w:val="004E3D50"/>
    <w:rsid w:val="004F1071"/>
    <w:rsid w:val="004F4A82"/>
    <w:rsid w:val="004F537E"/>
    <w:rsid w:val="004F5E04"/>
    <w:rsid w:val="004F7871"/>
    <w:rsid w:val="004F7E73"/>
    <w:rsid w:val="00502593"/>
    <w:rsid w:val="005039B0"/>
    <w:rsid w:val="0050488C"/>
    <w:rsid w:val="00504BD0"/>
    <w:rsid w:val="00507397"/>
    <w:rsid w:val="0050774E"/>
    <w:rsid w:val="00507CAF"/>
    <w:rsid w:val="00510D61"/>
    <w:rsid w:val="00511D5D"/>
    <w:rsid w:val="00516549"/>
    <w:rsid w:val="005203F5"/>
    <w:rsid w:val="0052244A"/>
    <w:rsid w:val="00522A9B"/>
    <w:rsid w:val="00526DEE"/>
    <w:rsid w:val="0053694F"/>
    <w:rsid w:val="00537040"/>
    <w:rsid w:val="005421A3"/>
    <w:rsid w:val="00542C88"/>
    <w:rsid w:val="00550F46"/>
    <w:rsid w:val="00551070"/>
    <w:rsid w:val="00551904"/>
    <w:rsid w:val="00556213"/>
    <w:rsid w:val="005603EE"/>
    <w:rsid w:val="00564301"/>
    <w:rsid w:val="00567287"/>
    <w:rsid w:val="0057028E"/>
    <w:rsid w:val="005737DE"/>
    <w:rsid w:val="0057523C"/>
    <w:rsid w:val="00575ABF"/>
    <w:rsid w:val="0058272E"/>
    <w:rsid w:val="00582D83"/>
    <w:rsid w:val="005850A0"/>
    <w:rsid w:val="0059166B"/>
    <w:rsid w:val="0059575A"/>
    <w:rsid w:val="00596B1E"/>
    <w:rsid w:val="005A44A8"/>
    <w:rsid w:val="005B728E"/>
    <w:rsid w:val="005B7621"/>
    <w:rsid w:val="005C2305"/>
    <w:rsid w:val="005C6CF6"/>
    <w:rsid w:val="005D09C5"/>
    <w:rsid w:val="005D2B29"/>
    <w:rsid w:val="005D3BFF"/>
    <w:rsid w:val="005D4106"/>
    <w:rsid w:val="005D6C1E"/>
    <w:rsid w:val="005E2CA0"/>
    <w:rsid w:val="005E7D05"/>
    <w:rsid w:val="005F183E"/>
    <w:rsid w:val="005F6DAF"/>
    <w:rsid w:val="00601BE5"/>
    <w:rsid w:val="00603235"/>
    <w:rsid w:val="00610992"/>
    <w:rsid w:val="0061151B"/>
    <w:rsid w:val="00612ACF"/>
    <w:rsid w:val="0063127A"/>
    <w:rsid w:val="0063530D"/>
    <w:rsid w:val="0064071F"/>
    <w:rsid w:val="00641AFE"/>
    <w:rsid w:val="006437D4"/>
    <w:rsid w:val="0065322B"/>
    <w:rsid w:val="00653A6F"/>
    <w:rsid w:val="00656AF0"/>
    <w:rsid w:val="00673CD0"/>
    <w:rsid w:val="006741DA"/>
    <w:rsid w:val="00675F79"/>
    <w:rsid w:val="006826F0"/>
    <w:rsid w:val="0068273A"/>
    <w:rsid w:val="006831A1"/>
    <w:rsid w:val="00690211"/>
    <w:rsid w:val="006923FD"/>
    <w:rsid w:val="006A0004"/>
    <w:rsid w:val="006A26DD"/>
    <w:rsid w:val="006B078B"/>
    <w:rsid w:val="006B173B"/>
    <w:rsid w:val="006B2074"/>
    <w:rsid w:val="006B6815"/>
    <w:rsid w:val="006C2B9A"/>
    <w:rsid w:val="006C2F54"/>
    <w:rsid w:val="006C5886"/>
    <w:rsid w:val="006D0C1B"/>
    <w:rsid w:val="006D1575"/>
    <w:rsid w:val="006D3B21"/>
    <w:rsid w:val="006D6CCF"/>
    <w:rsid w:val="006E23A5"/>
    <w:rsid w:val="006F0714"/>
    <w:rsid w:val="006F418B"/>
    <w:rsid w:val="006F4409"/>
    <w:rsid w:val="006F4A27"/>
    <w:rsid w:val="006F5A69"/>
    <w:rsid w:val="006F6435"/>
    <w:rsid w:val="00700A4D"/>
    <w:rsid w:val="007053FD"/>
    <w:rsid w:val="00722422"/>
    <w:rsid w:val="00724456"/>
    <w:rsid w:val="00730592"/>
    <w:rsid w:val="00735898"/>
    <w:rsid w:val="00737283"/>
    <w:rsid w:val="00740B63"/>
    <w:rsid w:val="00747D0E"/>
    <w:rsid w:val="007518D2"/>
    <w:rsid w:val="0075357A"/>
    <w:rsid w:val="0075436E"/>
    <w:rsid w:val="007561F7"/>
    <w:rsid w:val="007565FA"/>
    <w:rsid w:val="007631B8"/>
    <w:rsid w:val="00771A28"/>
    <w:rsid w:val="00774682"/>
    <w:rsid w:val="00783253"/>
    <w:rsid w:val="007917C7"/>
    <w:rsid w:val="007A2EAC"/>
    <w:rsid w:val="007A4948"/>
    <w:rsid w:val="007A4C46"/>
    <w:rsid w:val="007A51DD"/>
    <w:rsid w:val="007A5514"/>
    <w:rsid w:val="007B0D0B"/>
    <w:rsid w:val="007B3480"/>
    <w:rsid w:val="007B4CF6"/>
    <w:rsid w:val="007C144E"/>
    <w:rsid w:val="007C4486"/>
    <w:rsid w:val="007C6890"/>
    <w:rsid w:val="007C6A8D"/>
    <w:rsid w:val="007C7F11"/>
    <w:rsid w:val="007D224D"/>
    <w:rsid w:val="007D39B7"/>
    <w:rsid w:val="007E46EF"/>
    <w:rsid w:val="007E68EE"/>
    <w:rsid w:val="007E7B85"/>
    <w:rsid w:val="007F4976"/>
    <w:rsid w:val="00800FFB"/>
    <w:rsid w:val="008044CA"/>
    <w:rsid w:val="008110D5"/>
    <w:rsid w:val="00811130"/>
    <w:rsid w:val="0081205A"/>
    <w:rsid w:val="008124DE"/>
    <w:rsid w:val="0081566C"/>
    <w:rsid w:val="00815F11"/>
    <w:rsid w:val="008164D0"/>
    <w:rsid w:val="00820AAE"/>
    <w:rsid w:val="00824011"/>
    <w:rsid w:val="00824593"/>
    <w:rsid w:val="00825337"/>
    <w:rsid w:val="00825602"/>
    <w:rsid w:val="00826A2D"/>
    <w:rsid w:val="00831ABB"/>
    <w:rsid w:val="00837F2A"/>
    <w:rsid w:val="00843020"/>
    <w:rsid w:val="008462F6"/>
    <w:rsid w:val="008531FC"/>
    <w:rsid w:val="008604F5"/>
    <w:rsid w:val="008606B5"/>
    <w:rsid w:val="008623B7"/>
    <w:rsid w:val="00867B5F"/>
    <w:rsid w:val="0087025A"/>
    <w:rsid w:val="00871BA3"/>
    <w:rsid w:val="00874FCB"/>
    <w:rsid w:val="0087662C"/>
    <w:rsid w:val="00881C54"/>
    <w:rsid w:val="008868FA"/>
    <w:rsid w:val="0089253F"/>
    <w:rsid w:val="00897EB8"/>
    <w:rsid w:val="008A3835"/>
    <w:rsid w:val="008A7A23"/>
    <w:rsid w:val="008B17BA"/>
    <w:rsid w:val="008B21A9"/>
    <w:rsid w:val="008B39D4"/>
    <w:rsid w:val="008C0C43"/>
    <w:rsid w:val="008C0C47"/>
    <w:rsid w:val="008D2170"/>
    <w:rsid w:val="008D2B05"/>
    <w:rsid w:val="008D6556"/>
    <w:rsid w:val="008D719A"/>
    <w:rsid w:val="008E58A2"/>
    <w:rsid w:val="008E7F6F"/>
    <w:rsid w:val="008F6CE1"/>
    <w:rsid w:val="008F735F"/>
    <w:rsid w:val="009024DF"/>
    <w:rsid w:val="009044CD"/>
    <w:rsid w:val="00905E80"/>
    <w:rsid w:val="00906DFD"/>
    <w:rsid w:val="00910D28"/>
    <w:rsid w:val="00917398"/>
    <w:rsid w:val="0091784C"/>
    <w:rsid w:val="00920987"/>
    <w:rsid w:val="00922412"/>
    <w:rsid w:val="00922C95"/>
    <w:rsid w:val="009234FA"/>
    <w:rsid w:val="009258B9"/>
    <w:rsid w:val="0093053E"/>
    <w:rsid w:val="00940AE3"/>
    <w:rsid w:val="009421F8"/>
    <w:rsid w:val="00947C27"/>
    <w:rsid w:val="00950016"/>
    <w:rsid w:val="009503CC"/>
    <w:rsid w:val="00951E25"/>
    <w:rsid w:val="00953A50"/>
    <w:rsid w:val="00954D99"/>
    <w:rsid w:val="00955AE6"/>
    <w:rsid w:val="0095615C"/>
    <w:rsid w:val="0095639C"/>
    <w:rsid w:val="00960AF4"/>
    <w:rsid w:val="00961EFD"/>
    <w:rsid w:val="009659D1"/>
    <w:rsid w:val="0096708A"/>
    <w:rsid w:val="009718CB"/>
    <w:rsid w:val="00984150"/>
    <w:rsid w:val="009854A2"/>
    <w:rsid w:val="009864C7"/>
    <w:rsid w:val="009878F1"/>
    <w:rsid w:val="00992AA2"/>
    <w:rsid w:val="00994E94"/>
    <w:rsid w:val="00995A10"/>
    <w:rsid w:val="009A1E38"/>
    <w:rsid w:val="009A223A"/>
    <w:rsid w:val="009B0F4A"/>
    <w:rsid w:val="009B368E"/>
    <w:rsid w:val="009B5AF3"/>
    <w:rsid w:val="009B5E51"/>
    <w:rsid w:val="009B5FF4"/>
    <w:rsid w:val="009B6D59"/>
    <w:rsid w:val="009C12E2"/>
    <w:rsid w:val="009D6581"/>
    <w:rsid w:val="009E090F"/>
    <w:rsid w:val="009E3BAD"/>
    <w:rsid w:val="009E63BB"/>
    <w:rsid w:val="009E73BD"/>
    <w:rsid w:val="009F1070"/>
    <w:rsid w:val="009F58FF"/>
    <w:rsid w:val="009F7118"/>
    <w:rsid w:val="00A0430B"/>
    <w:rsid w:val="00A06B0D"/>
    <w:rsid w:val="00A1380A"/>
    <w:rsid w:val="00A262F8"/>
    <w:rsid w:val="00A27E03"/>
    <w:rsid w:val="00A355E7"/>
    <w:rsid w:val="00A413D4"/>
    <w:rsid w:val="00A57BD8"/>
    <w:rsid w:val="00A63727"/>
    <w:rsid w:val="00A6545C"/>
    <w:rsid w:val="00A65C16"/>
    <w:rsid w:val="00A679B1"/>
    <w:rsid w:val="00A80289"/>
    <w:rsid w:val="00A80B32"/>
    <w:rsid w:val="00A82148"/>
    <w:rsid w:val="00A84F54"/>
    <w:rsid w:val="00A87E8E"/>
    <w:rsid w:val="00A902C9"/>
    <w:rsid w:val="00A950FE"/>
    <w:rsid w:val="00AA6FE0"/>
    <w:rsid w:val="00AB2D92"/>
    <w:rsid w:val="00AB7C29"/>
    <w:rsid w:val="00AC1C28"/>
    <w:rsid w:val="00AC7301"/>
    <w:rsid w:val="00AD04BB"/>
    <w:rsid w:val="00AD5E3A"/>
    <w:rsid w:val="00AD6664"/>
    <w:rsid w:val="00AE1288"/>
    <w:rsid w:val="00AE350B"/>
    <w:rsid w:val="00AE5154"/>
    <w:rsid w:val="00AF7200"/>
    <w:rsid w:val="00B00A85"/>
    <w:rsid w:val="00B025E9"/>
    <w:rsid w:val="00B040A3"/>
    <w:rsid w:val="00B04F8F"/>
    <w:rsid w:val="00B06641"/>
    <w:rsid w:val="00B21503"/>
    <w:rsid w:val="00B21DC2"/>
    <w:rsid w:val="00B2645B"/>
    <w:rsid w:val="00B26594"/>
    <w:rsid w:val="00B31418"/>
    <w:rsid w:val="00B40786"/>
    <w:rsid w:val="00B408B1"/>
    <w:rsid w:val="00B4378E"/>
    <w:rsid w:val="00B4604A"/>
    <w:rsid w:val="00B46247"/>
    <w:rsid w:val="00B4723E"/>
    <w:rsid w:val="00B50D34"/>
    <w:rsid w:val="00B51F5D"/>
    <w:rsid w:val="00B520A0"/>
    <w:rsid w:val="00B5366B"/>
    <w:rsid w:val="00B54D26"/>
    <w:rsid w:val="00B559B8"/>
    <w:rsid w:val="00B61D49"/>
    <w:rsid w:val="00B63184"/>
    <w:rsid w:val="00B730AA"/>
    <w:rsid w:val="00B75A65"/>
    <w:rsid w:val="00B82BF6"/>
    <w:rsid w:val="00B84390"/>
    <w:rsid w:val="00B90CEB"/>
    <w:rsid w:val="00B92F1C"/>
    <w:rsid w:val="00B955EC"/>
    <w:rsid w:val="00BB0B1B"/>
    <w:rsid w:val="00BB1D45"/>
    <w:rsid w:val="00BB2324"/>
    <w:rsid w:val="00BB3367"/>
    <w:rsid w:val="00BB6096"/>
    <w:rsid w:val="00BC27FC"/>
    <w:rsid w:val="00BC3AC9"/>
    <w:rsid w:val="00BC6B2C"/>
    <w:rsid w:val="00BD2036"/>
    <w:rsid w:val="00BD55D1"/>
    <w:rsid w:val="00BD596B"/>
    <w:rsid w:val="00BE0846"/>
    <w:rsid w:val="00BE1C3C"/>
    <w:rsid w:val="00BE5852"/>
    <w:rsid w:val="00BF0D48"/>
    <w:rsid w:val="00C00DD8"/>
    <w:rsid w:val="00C04544"/>
    <w:rsid w:val="00C06D6E"/>
    <w:rsid w:val="00C13D63"/>
    <w:rsid w:val="00C156EA"/>
    <w:rsid w:val="00C16A06"/>
    <w:rsid w:val="00C2005A"/>
    <w:rsid w:val="00C26EFD"/>
    <w:rsid w:val="00C312D5"/>
    <w:rsid w:val="00C31949"/>
    <w:rsid w:val="00C32723"/>
    <w:rsid w:val="00C32FD7"/>
    <w:rsid w:val="00C37AE8"/>
    <w:rsid w:val="00C37BAF"/>
    <w:rsid w:val="00C45A2E"/>
    <w:rsid w:val="00C47D4F"/>
    <w:rsid w:val="00C51541"/>
    <w:rsid w:val="00C51B30"/>
    <w:rsid w:val="00C576F8"/>
    <w:rsid w:val="00C57F6A"/>
    <w:rsid w:val="00C631B7"/>
    <w:rsid w:val="00C663DF"/>
    <w:rsid w:val="00C678D2"/>
    <w:rsid w:val="00C70259"/>
    <w:rsid w:val="00C7070C"/>
    <w:rsid w:val="00C7263C"/>
    <w:rsid w:val="00C72B6D"/>
    <w:rsid w:val="00C76E5B"/>
    <w:rsid w:val="00C77227"/>
    <w:rsid w:val="00C81362"/>
    <w:rsid w:val="00C82BB4"/>
    <w:rsid w:val="00C83330"/>
    <w:rsid w:val="00C83438"/>
    <w:rsid w:val="00C84981"/>
    <w:rsid w:val="00C84C1E"/>
    <w:rsid w:val="00C85854"/>
    <w:rsid w:val="00C87E4D"/>
    <w:rsid w:val="00C94EEF"/>
    <w:rsid w:val="00C9538A"/>
    <w:rsid w:val="00CA2AA2"/>
    <w:rsid w:val="00CA4A6C"/>
    <w:rsid w:val="00CA770F"/>
    <w:rsid w:val="00CB099E"/>
    <w:rsid w:val="00CB44EB"/>
    <w:rsid w:val="00CB639A"/>
    <w:rsid w:val="00CC1461"/>
    <w:rsid w:val="00CC7A98"/>
    <w:rsid w:val="00CD2EC6"/>
    <w:rsid w:val="00CD6DA4"/>
    <w:rsid w:val="00CE02CA"/>
    <w:rsid w:val="00CE1AC1"/>
    <w:rsid w:val="00CE3859"/>
    <w:rsid w:val="00CE4BD8"/>
    <w:rsid w:val="00CE4C1B"/>
    <w:rsid w:val="00CE5FE5"/>
    <w:rsid w:val="00CE7195"/>
    <w:rsid w:val="00CF1CB6"/>
    <w:rsid w:val="00CF3250"/>
    <w:rsid w:val="00CF4660"/>
    <w:rsid w:val="00D02195"/>
    <w:rsid w:val="00D06AC6"/>
    <w:rsid w:val="00D10843"/>
    <w:rsid w:val="00D150B6"/>
    <w:rsid w:val="00D21F01"/>
    <w:rsid w:val="00D24FA6"/>
    <w:rsid w:val="00D27F4A"/>
    <w:rsid w:val="00D35024"/>
    <w:rsid w:val="00D40C15"/>
    <w:rsid w:val="00D40D4E"/>
    <w:rsid w:val="00D42EF3"/>
    <w:rsid w:val="00D44E98"/>
    <w:rsid w:val="00D464B3"/>
    <w:rsid w:val="00D5097A"/>
    <w:rsid w:val="00D50F9C"/>
    <w:rsid w:val="00D56DE3"/>
    <w:rsid w:val="00D57415"/>
    <w:rsid w:val="00D60BE9"/>
    <w:rsid w:val="00D63543"/>
    <w:rsid w:val="00D6400A"/>
    <w:rsid w:val="00D6468B"/>
    <w:rsid w:val="00D659EF"/>
    <w:rsid w:val="00D66894"/>
    <w:rsid w:val="00D73832"/>
    <w:rsid w:val="00D75116"/>
    <w:rsid w:val="00D81B6E"/>
    <w:rsid w:val="00D83694"/>
    <w:rsid w:val="00D85F37"/>
    <w:rsid w:val="00D86EE3"/>
    <w:rsid w:val="00D96E5A"/>
    <w:rsid w:val="00DA049D"/>
    <w:rsid w:val="00DA2630"/>
    <w:rsid w:val="00DA2FDC"/>
    <w:rsid w:val="00DB3372"/>
    <w:rsid w:val="00DB7E8A"/>
    <w:rsid w:val="00DC11DF"/>
    <w:rsid w:val="00DC482F"/>
    <w:rsid w:val="00DC6999"/>
    <w:rsid w:val="00DC7C09"/>
    <w:rsid w:val="00DD0AB6"/>
    <w:rsid w:val="00DD1755"/>
    <w:rsid w:val="00DD4933"/>
    <w:rsid w:val="00DD4EFF"/>
    <w:rsid w:val="00DD5B0B"/>
    <w:rsid w:val="00DE0F14"/>
    <w:rsid w:val="00DE133B"/>
    <w:rsid w:val="00DE29C7"/>
    <w:rsid w:val="00DE4AE0"/>
    <w:rsid w:val="00DE7076"/>
    <w:rsid w:val="00DF3C95"/>
    <w:rsid w:val="00DF4FDF"/>
    <w:rsid w:val="00E070F1"/>
    <w:rsid w:val="00E149DD"/>
    <w:rsid w:val="00E15BB4"/>
    <w:rsid w:val="00E1610F"/>
    <w:rsid w:val="00E24C1B"/>
    <w:rsid w:val="00E27A5A"/>
    <w:rsid w:val="00E41A29"/>
    <w:rsid w:val="00E44D4F"/>
    <w:rsid w:val="00E463DB"/>
    <w:rsid w:val="00E53C04"/>
    <w:rsid w:val="00E54DBA"/>
    <w:rsid w:val="00E55A11"/>
    <w:rsid w:val="00E57053"/>
    <w:rsid w:val="00E57BFC"/>
    <w:rsid w:val="00E60F0E"/>
    <w:rsid w:val="00E63924"/>
    <w:rsid w:val="00E70C37"/>
    <w:rsid w:val="00E71EE2"/>
    <w:rsid w:val="00E75B3F"/>
    <w:rsid w:val="00E8267D"/>
    <w:rsid w:val="00E83422"/>
    <w:rsid w:val="00E85F2E"/>
    <w:rsid w:val="00E921E2"/>
    <w:rsid w:val="00E93125"/>
    <w:rsid w:val="00EA44EC"/>
    <w:rsid w:val="00EA58CE"/>
    <w:rsid w:val="00EA61B9"/>
    <w:rsid w:val="00EA6950"/>
    <w:rsid w:val="00EA6F6E"/>
    <w:rsid w:val="00EA6FA0"/>
    <w:rsid w:val="00EA7DF2"/>
    <w:rsid w:val="00EB14DE"/>
    <w:rsid w:val="00EB2808"/>
    <w:rsid w:val="00EB283E"/>
    <w:rsid w:val="00EB6515"/>
    <w:rsid w:val="00EC1695"/>
    <w:rsid w:val="00EC3B3E"/>
    <w:rsid w:val="00EC56FA"/>
    <w:rsid w:val="00EC5F97"/>
    <w:rsid w:val="00EE21D6"/>
    <w:rsid w:val="00EE45D0"/>
    <w:rsid w:val="00EE7F61"/>
    <w:rsid w:val="00EF00A8"/>
    <w:rsid w:val="00EF2D60"/>
    <w:rsid w:val="00EF4ED3"/>
    <w:rsid w:val="00F020E4"/>
    <w:rsid w:val="00F03915"/>
    <w:rsid w:val="00F05A88"/>
    <w:rsid w:val="00F17663"/>
    <w:rsid w:val="00F17B30"/>
    <w:rsid w:val="00F20697"/>
    <w:rsid w:val="00F253E9"/>
    <w:rsid w:val="00F32ABC"/>
    <w:rsid w:val="00F32DBF"/>
    <w:rsid w:val="00F34B3E"/>
    <w:rsid w:val="00F35494"/>
    <w:rsid w:val="00F41646"/>
    <w:rsid w:val="00F421A2"/>
    <w:rsid w:val="00F47984"/>
    <w:rsid w:val="00F56154"/>
    <w:rsid w:val="00F65EEB"/>
    <w:rsid w:val="00F6664B"/>
    <w:rsid w:val="00F6724F"/>
    <w:rsid w:val="00F6781B"/>
    <w:rsid w:val="00F67892"/>
    <w:rsid w:val="00F70A2C"/>
    <w:rsid w:val="00F731CF"/>
    <w:rsid w:val="00F76AB5"/>
    <w:rsid w:val="00F76B0C"/>
    <w:rsid w:val="00F77292"/>
    <w:rsid w:val="00F84772"/>
    <w:rsid w:val="00F857A6"/>
    <w:rsid w:val="00F858DE"/>
    <w:rsid w:val="00F92EDF"/>
    <w:rsid w:val="00F965AF"/>
    <w:rsid w:val="00FA7D7A"/>
    <w:rsid w:val="00FB006C"/>
    <w:rsid w:val="00FB7E41"/>
    <w:rsid w:val="00FC7347"/>
    <w:rsid w:val="00FD5DDF"/>
    <w:rsid w:val="00FE07B0"/>
    <w:rsid w:val="00FE477C"/>
    <w:rsid w:val="00FF2AA1"/>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68A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unhideWhenUsed/>
    <w:rsid w:val="000C30E1"/>
    <w:pPr>
      <w:jc w:val="left"/>
    </w:pPr>
  </w:style>
  <w:style w:type="character" w:customStyle="1" w:styleId="ae">
    <w:name w:val="コメント文字列 (文字)"/>
    <w:link w:val="ad"/>
    <w:uiPriority w:val="99"/>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Revision"/>
    <w:hidden/>
    <w:uiPriority w:val="99"/>
    <w:semiHidden/>
    <w:rsid w:val="00C84C1E"/>
    <w:rPr>
      <w:kern w:val="2"/>
      <w:sz w:val="21"/>
      <w:szCs w:val="24"/>
    </w:rPr>
  </w:style>
  <w:style w:type="paragraph" w:styleId="af4">
    <w:name w:val="List Paragraph"/>
    <w:basedOn w:val="a"/>
    <w:link w:val="af5"/>
    <w:uiPriority w:val="34"/>
    <w:qFormat/>
    <w:rsid w:val="00F76B0C"/>
    <w:pPr>
      <w:ind w:leftChars="400" w:left="840"/>
    </w:pPr>
    <w:rPr>
      <w:rFonts w:ascii="游明朝" w:eastAsia="游明朝" w:hAnsi="游明朝"/>
      <w:szCs w:val="22"/>
    </w:rPr>
  </w:style>
  <w:style w:type="character" w:customStyle="1" w:styleId="af5">
    <w:name w:val="リスト段落 (文字)"/>
    <w:link w:val="af4"/>
    <w:uiPriority w:val="34"/>
    <w:rsid w:val="00F76B0C"/>
    <w:rPr>
      <w:rFonts w:ascii="游明朝" w:eastAsia="游明朝" w:hAnsi="游明朝"/>
      <w:kern w:val="2"/>
      <w:sz w:val="21"/>
      <w:szCs w:val="22"/>
    </w:rPr>
  </w:style>
  <w:style w:type="table" w:customStyle="1" w:styleId="1">
    <w:name w:val="表 (格子)1"/>
    <w:basedOn w:val="a1"/>
    <w:next w:val="a6"/>
    <w:uiPriority w:val="59"/>
    <w:rsid w:val="00F76B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BE1C3C"/>
    <w:pPr>
      <w:jc w:val="right"/>
    </w:pPr>
    <w:rPr>
      <w:rFonts w:ascii="ＭＳ 明朝" w:hAnsi="ＭＳ 明朝" w:cs="ＭＳ 明朝"/>
      <w:spacing w:val="2"/>
      <w:kern w:val="0"/>
      <w:szCs w:val="21"/>
    </w:rPr>
  </w:style>
  <w:style w:type="character" w:customStyle="1" w:styleId="af7">
    <w:name w:val="結語 (文字)"/>
    <w:basedOn w:val="a0"/>
    <w:link w:val="af6"/>
    <w:uiPriority w:val="99"/>
    <w:rsid w:val="00BE1C3C"/>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4054">
      <w:bodyDiv w:val="1"/>
      <w:marLeft w:val="0"/>
      <w:marRight w:val="0"/>
      <w:marTop w:val="0"/>
      <w:marBottom w:val="0"/>
      <w:divBdr>
        <w:top w:val="none" w:sz="0" w:space="0" w:color="auto"/>
        <w:left w:val="none" w:sz="0" w:space="0" w:color="auto"/>
        <w:bottom w:val="none" w:sz="0" w:space="0" w:color="auto"/>
        <w:right w:val="none" w:sz="0" w:space="0" w:color="auto"/>
      </w:divBdr>
    </w:div>
    <w:div w:id="126268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3ADB5B68-4FCB-4521-A3F1-1F3AFDDACB15}">
  <ds:schemaRefs>
    <ds:schemaRef ds:uri="http://schemas.openxmlformats.org/officeDocument/2006/bibliography"/>
  </ds:schemaRefs>
</ds:datastoreItem>
</file>

<file path=customXml/itemProps2.xml><?xml version="1.0" encoding="utf-8"?>
<ds:datastoreItem xmlns:ds="http://schemas.openxmlformats.org/officeDocument/2006/customXml" ds:itemID="{2253F005-53E3-487F-8601-A5A4B33B5E31}"/>
</file>

<file path=customXml/itemProps3.xml><?xml version="1.0" encoding="utf-8"?>
<ds:datastoreItem xmlns:ds="http://schemas.openxmlformats.org/officeDocument/2006/customXml" ds:itemID="{35110F58-EA65-4CF6-9E29-94EA9B2A487C}"/>
</file>

<file path=customXml/itemProps4.xml><?xml version="1.0" encoding="utf-8"?>
<ds:datastoreItem xmlns:ds="http://schemas.openxmlformats.org/officeDocument/2006/customXml" ds:itemID="{95179687-DA04-4B7B-A39D-98C8FEE793F2}"/>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8:02:00Z</dcterms:created>
  <dcterms:modified xsi:type="dcterms:W3CDTF">2025-07-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